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B1822" w14:textId="77777777" w:rsidR="00EF105A" w:rsidRPr="00017C74" w:rsidRDefault="00EF105A" w:rsidP="00A5209E">
      <w:pPr>
        <w:spacing w:after="101" w:line="240" w:lineRule="auto"/>
        <w:ind w:firstLine="288"/>
        <w:jc w:val="center"/>
        <w:rPr>
          <w:rFonts w:ascii="Montserrat" w:hAnsi="Montserrat" w:cs="Arial"/>
          <w:noProof/>
          <w:color w:val="FF0000"/>
          <w:sz w:val="18"/>
          <w:szCs w:val="18"/>
          <w:lang w:eastAsia="es-MX"/>
        </w:rPr>
      </w:pPr>
      <w:r w:rsidRPr="00017C74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LISTA DE SEGUIMIENTO DE INCUMPLIMIENTOS DE </w:t>
      </w:r>
      <w:r w:rsidR="003C2B27" w:rsidRPr="00102263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LA ETAPA DE PRE-ARRANQUE</w:t>
      </w:r>
    </w:p>
    <w:p w14:paraId="6209DD24" w14:textId="77777777" w:rsidR="00EF105A" w:rsidRPr="00017C74" w:rsidRDefault="00EF105A" w:rsidP="00B80900">
      <w:pPr>
        <w:pStyle w:val="texto"/>
        <w:ind w:left="-567" w:right="-569" w:firstLine="0"/>
        <w:rPr>
          <w:rFonts w:ascii="Montserrat" w:hAnsi="Montserrat" w:cs="Arial"/>
          <w:color w:val="000000"/>
          <w:szCs w:val="18"/>
          <w:lang w:eastAsia="es-MX"/>
        </w:rPr>
      </w:pPr>
      <w:r w:rsidRPr="00017C74">
        <w:rPr>
          <w:rFonts w:ascii="Montserrat" w:hAnsi="Montserrat" w:cs="Arial"/>
          <w:noProof/>
          <w:szCs w:val="18"/>
          <w:lang w:eastAsia="es-MX"/>
        </w:rPr>
        <w:t xml:space="preserve">De conformidad con lo señalado </w:t>
      </w:r>
      <w:r w:rsidRPr="00017C74">
        <w:rPr>
          <w:rFonts w:ascii="Montserrat" w:hAnsi="Montserrat" w:cs="Arial"/>
          <w:color w:val="2F2F2F"/>
          <w:szCs w:val="18"/>
          <w:lang w:eastAsia="es-MX"/>
        </w:rPr>
        <w:t>en</w:t>
      </w:r>
      <w:r w:rsidR="00143AAE" w:rsidRPr="00017C74">
        <w:rPr>
          <w:rFonts w:ascii="Montserrat" w:hAnsi="Montserrat" w:cs="Arial"/>
          <w:color w:val="2F2F2F"/>
          <w:szCs w:val="18"/>
          <w:lang w:eastAsia="es-MX"/>
        </w:rPr>
        <w:t xml:space="preserve"> el programa de incumplimientos</w:t>
      </w:r>
      <w:r w:rsidR="005632E0" w:rsidRPr="00017C74">
        <w:rPr>
          <w:rFonts w:ascii="Montserrat" w:hAnsi="Montserrat" w:cs="Arial"/>
          <w:color w:val="2F2F2F"/>
          <w:szCs w:val="18"/>
          <w:lang w:eastAsia="es-MX"/>
        </w:rPr>
        <w:t xml:space="preserve"> </w:t>
      </w:r>
      <w:r w:rsidR="0032735F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</w:t>
      </w:r>
      <w:r w:rsidR="00143AAE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número de programa de incumplimiento</w:t>
      </w:r>
      <w:r w:rsidR="0032735F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gt;&gt;</w:t>
      </w:r>
      <w:r w:rsidRPr="00017C74">
        <w:rPr>
          <w:rFonts w:ascii="Montserrat" w:hAnsi="Montserrat" w:cs="Arial"/>
          <w:color w:val="FF0000"/>
          <w:szCs w:val="18"/>
          <w:lang w:eastAsia="es-MX"/>
        </w:rPr>
        <w:t xml:space="preserve"> </w:t>
      </w:r>
      <w:r w:rsidRPr="00017C74">
        <w:rPr>
          <w:rFonts w:ascii="Montserrat" w:hAnsi="Montserrat" w:cs="Arial"/>
          <w:color w:val="2F2F2F"/>
          <w:szCs w:val="18"/>
          <w:lang w:eastAsia="es-MX"/>
        </w:rPr>
        <w:t xml:space="preserve">de fecha </w:t>
      </w:r>
      <w:r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día/mes/año&gt;&gt;</w:t>
      </w:r>
      <w:r w:rsidR="00B51A84" w:rsidRPr="00017C74">
        <w:rPr>
          <w:rFonts w:ascii="Montserrat" w:hAnsi="Montserrat" w:cs="Arial"/>
          <w:color w:val="2F2F2F"/>
          <w:szCs w:val="18"/>
          <w:lang w:eastAsia="es-MX"/>
        </w:rPr>
        <w:t xml:space="preserve"> de</w:t>
      </w:r>
      <w:r w:rsidR="00143AAE" w:rsidRPr="00017C74">
        <w:rPr>
          <w:rFonts w:ascii="Montserrat" w:hAnsi="Montserrat" w:cs="Arial"/>
          <w:color w:val="2F2F2F"/>
          <w:szCs w:val="18"/>
          <w:lang w:eastAsia="es-MX"/>
        </w:rPr>
        <w:t xml:space="preserve">l Regulado </w:t>
      </w:r>
      <w:r w:rsidR="00143AAE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Nombre, denominación o razón social del Regulado&gt;&gt;</w:t>
      </w:r>
      <w:r w:rsidR="00143AAE" w:rsidRPr="00017C74">
        <w:rPr>
          <w:rFonts w:ascii="Montserrat" w:hAnsi="Montserrat" w:cs="Arial"/>
          <w:color w:val="2F2F2F"/>
          <w:szCs w:val="18"/>
          <w:lang w:eastAsia="es-MX"/>
        </w:rPr>
        <w:t xml:space="preserve"> relativo a </w:t>
      </w:r>
      <w:r w:rsidR="00143AAE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</w:t>
      </w:r>
      <w:r w:rsidR="007D189A">
        <w:rPr>
          <w:rFonts w:ascii="Montserrat" w:hAnsi="Montserrat" w:cs="Arial"/>
          <w:color w:val="2E74B5" w:themeColor="accent1" w:themeShade="BF"/>
          <w:szCs w:val="18"/>
          <w:lang w:eastAsia="es-MX"/>
        </w:rPr>
        <w:t>n</w:t>
      </w:r>
      <w:r w:rsidR="00143AAE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ombre de la Instalación del Proyecto&gt;&gt;</w:t>
      </w:r>
      <w:r w:rsidR="00143AAE" w:rsidRPr="00017C74">
        <w:rPr>
          <w:rFonts w:ascii="Montserrat" w:hAnsi="Montserrat" w:cs="Arial"/>
          <w:color w:val="2F2F2F"/>
          <w:szCs w:val="18"/>
          <w:lang w:eastAsia="es-MX"/>
        </w:rPr>
        <w:t xml:space="preserve">, </w:t>
      </w:r>
      <w:r w:rsidRPr="00017C74">
        <w:rPr>
          <w:rFonts w:ascii="Montserrat" w:hAnsi="Montserrat" w:cs="Arial"/>
          <w:color w:val="2F2F2F"/>
          <w:szCs w:val="18"/>
          <w:lang w:eastAsia="es-MX"/>
        </w:rPr>
        <w:t xml:space="preserve">manifiesto bajo protesta de decir verdad que, en mi calidad de Tercero Autorizado por la Agencia Nacional de Seguridad Industrial y de Protección al Medio Ambiente del Sector Hidrocarburos, procedí a realizar la </w:t>
      </w:r>
      <w:r w:rsidR="003C2B27" w:rsidRPr="00102263">
        <w:rPr>
          <w:rStyle w:val="normaltextrun"/>
          <w:rFonts w:ascii="Montserrat" w:hAnsi="Montserrat"/>
          <w:bCs/>
          <w:szCs w:val="18"/>
        </w:rPr>
        <w:t>verificación</w:t>
      </w:r>
      <w:r w:rsidR="00AE6392" w:rsidRPr="00102263">
        <w:rPr>
          <w:rStyle w:val="normaltextrun"/>
          <w:rFonts w:ascii="Montserrat" w:hAnsi="Montserrat"/>
          <w:bCs/>
          <w:szCs w:val="18"/>
        </w:rPr>
        <w:t xml:space="preserve"> </w:t>
      </w:r>
      <w:r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 documental</w:t>
      </w:r>
      <w:r w:rsidR="00143AAE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 xml:space="preserve"> y/o física</w:t>
      </w:r>
      <w:r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gt;&gt;</w:t>
      </w:r>
      <w:r w:rsidRPr="00017C74">
        <w:rPr>
          <w:rFonts w:ascii="Montserrat" w:hAnsi="Montserrat" w:cs="Arial"/>
          <w:color w:val="2F2F2F"/>
          <w:szCs w:val="18"/>
          <w:lang w:eastAsia="es-MX"/>
        </w:rPr>
        <w:t xml:space="preserve"> de </w:t>
      </w:r>
      <w:r w:rsidR="003C2B27" w:rsidRPr="00102263">
        <w:rPr>
          <w:rFonts w:ascii="Montserrat" w:hAnsi="Montserrat" w:cs="Arial"/>
          <w:bCs/>
          <w:szCs w:val="18"/>
          <w:lang w:eastAsia="es-MX"/>
        </w:rPr>
        <w:t>la etapa de Pre-arranque</w:t>
      </w:r>
      <w:r w:rsidR="00371AE4" w:rsidRPr="00102263">
        <w:rPr>
          <w:rFonts w:ascii="Montserrat" w:hAnsi="Montserrat" w:cs="Arial"/>
          <w:szCs w:val="18"/>
          <w:lang w:eastAsia="es-MX"/>
        </w:rPr>
        <w:t xml:space="preserve"> </w:t>
      </w:r>
      <w:r w:rsidR="00143AAE" w:rsidRPr="00102263">
        <w:rPr>
          <w:rFonts w:ascii="Montserrat" w:hAnsi="Montserrat" w:cs="Arial"/>
          <w:szCs w:val="18"/>
          <w:lang w:eastAsia="es-MX"/>
        </w:rPr>
        <w:t xml:space="preserve">conforme a </w:t>
      </w:r>
      <w:r w:rsidR="003C2B27" w:rsidRPr="00102263">
        <w:rPr>
          <w:rFonts w:ascii="Montserrat" w:hAnsi="Montserrat" w:cs="Arial"/>
          <w:i/>
          <w:szCs w:val="18"/>
          <w:lang w:eastAsia="es-MX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</w:t>
      </w:r>
      <w:r w:rsidRPr="00102263">
        <w:rPr>
          <w:rFonts w:ascii="Montserrat" w:hAnsi="Montserrat" w:cs="Arial"/>
          <w:bCs/>
          <w:szCs w:val="18"/>
          <w:lang w:eastAsia="es-MX"/>
        </w:rPr>
        <w:t>, e</w:t>
      </w:r>
      <w:r w:rsidRPr="00102263">
        <w:rPr>
          <w:rFonts w:ascii="Montserrat" w:hAnsi="Montserrat" w:cs="Arial"/>
          <w:szCs w:val="18"/>
          <w:lang w:eastAsia="es-MX"/>
        </w:rPr>
        <w:t xml:space="preserve">n lo </w:t>
      </w:r>
      <w:r w:rsidRPr="00017C74">
        <w:rPr>
          <w:rFonts w:ascii="Montserrat" w:hAnsi="Montserrat" w:cs="Arial"/>
          <w:color w:val="2F2F2F"/>
          <w:szCs w:val="18"/>
          <w:lang w:eastAsia="es-MX"/>
        </w:rPr>
        <w:t xml:space="preserve">relativo </w:t>
      </w:r>
      <w:r w:rsidRPr="00017C74">
        <w:rPr>
          <w:rFonts w:ascii="Montserrat" w:hAnsi="Montserrat" w:cs="Arial"/>
          <w:szCs w:val="18"/>
          <w:lang w:eastAsia="es-MX"/>
        </w:rPr>
        <w:t>a</w:t>
      </w:r>
      <w:r w:rsidRPr="00017C74">
        <w:rPr>
          <w:rFonts w:ascii="Montserrat" w:hAnsi="Montserrat" w:cs="Arial"/>
          <w:szCs w:val="18"/>
        </w:rPr>
        <w:t>l numeral</w:t>
      </w:r>
      <w:r w:rsidR="00B51A84" w:rsidRPr="00017C74">
        <w:rPr>
          <w:rFonts w:ascii="Montserrat" w:hAnsi="Montserrat" w:cs="Arial"/>
          <w:szCs w:val="18"/>
        </w:rPr>
        <w:t>/articulo</w:t>
      </w:r>
      <w:r w:rsidRPr="00017C74">
        <w:rPr>
          <w:rFonts w:ascii="Montserrat" w:hAnsi="Montserrat" w:cs="Arial"/>
          <w:szCs w:val="18"/>
        </w:rPr>
        <w:t>(es</w:t>
      </w:r>
      <w:r w:rsidR="00B51A84" w:rsidRPr="00017C74">
        <w:rPr>
          <w:rFonts w:ascii="Montserrat" w:hAnsi="Montserrat" w:cs="Arial"/>
          <w:szCs w:val="18"/>
        </w:rPr>
        <w:t>/s</w:t>
      </w:r>
      <w:r w:rsidRPr="00017C74">
        <w:rPr>
          <w:rFonts w:ascii="Montserrat" w:hAnsi="Montserrat" w:cs="Arial"/>
          <w:szCs w:val="18"/>
        </w:rPr>
        <w:t xml:space="preserve">) </w:t>
      </w:r>
      <w:r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colocar los numerales</w:t>
      </w:r>
      <w:r w:rsidR="00B51A84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/</w:t>
      </w:r>
      <w:r w:rsidR="000245D3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artículos</w:t>
      </w:r>
      <w:r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 xml:space="preserve"> incumplidos&gt;&gt;</w:t>
      </w:r>
      <w:r w:rsidRPr="00017C74">
        <w:rPr>
          <w:rFonts w:ascii="Montserrat" w:hAnsi="Montserrat" w:cs="Arial"/>
          <w:color w:val="000000" w:themeColor="text1"/>
          <w:szCs w:val="18"/>
        </w:rPr>
        <w:t>,</w:t>
      </w:r>
      <w:r w:rsidRPr="00017C74">
        <w:rPr>
          <w:rFonts w:ascii="Montserrat" w:hAnsi="Montserrat" w:cs="Arial"/>
          <w:color w:val="2E74B5" w:themeColor="accent1" w:themeShade="BF"/>
          <w:szCs w:val="18"/>
        </w:rPr>
        <w:t xml:space="preserve"> </w:t>
      </w:r>
      <w:r w:rsidRPr="00017C74">
        <w:rPr>
          <w:rFonts w:ascii="Montserrat" w:hAnsi="Montserrat" w:cs="Arial"/>
          <w:color w:val="000000"/>
          <w:szCs w:val="18"/>
          <w:lang w:eastAsia="es-MX"/>
        </w:rPr>
        <w:t>obteniendo los siguientes resultados:</w:t>
      </w:r>
    </w:p>
    <w:p w14:paraId="2F75939B" w14:textId="77777777" w:rsidR="008F5D67" w:rsidRPr="00017C74" w:rsidRDefault="008F5D67" w:rsidP="00B80900">
      <w:pPr>
        <w:pStyle w:val="texto"/>
        <w:ind w:left="-567" w:right="-569"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4CAC7FDE" w14:textId="77777777" w:rsidR="008F5D67" w:rsidRPr="00017C74" w:rsidRDefault="008F5D67" w:rsidP="008F5D67">
      <w:pPr>
        <w:pStyle w:val="texto"/>
        <w:spacing w:after="0"/>
        <w:jc w:val="center"/>
        <w:rPr>
          <w:rFonts w:ascii="Montserrat" w:hAnsi="Montserrat" w:cs="Arial"/>
          <w:b/>
          <w:color w:val="000000"/>
          <w:szCs w:val="18"/>
          <w:lang w:eastAsia="es-MX"/>
        </w:rPr>
      </w:pPr>
      <w:r w:rsidRPr="00017C74">
        <w:rPr>
          <w:rFonts w:ascii="Montserrat" w:hAnsi="Montserrat" w:cs="Arial"/>
          <w:b/>
          <w:color w:val="000000"/>
          <w:szCs w:val="18"/>
          <w:lang w:eastAsia="es-MX"/>
        </w:rPr>
        <w:t>LISTA DE VERIFICACIÓN</w:t>
      </w:r>
    </w:p>
    <w:p w14:paraId="10B24A55" w14:textId="77777777" w:rsidR="004771EE" w:rsidRPr="00017C74" w:rsidRDefault="004771EE" w:rsidP="008F5D67">
      <w:pPr>
        <w:pStyle w:val="texto"/>
        <w:ind w:right="-569" w:firstLine="0"/>
        <w:rPr>
          <w:rFonts w:ascii="Montserrat" w:hAnsi="Montserrat" w:cs="Arial"/>
          <w:color w:val="000000"/>
          <w:szCs w:val="18"/>
          <w:lang w:eastAsia="es-MX"/>
        </w:rPr>
      </w:pPr>
    </w:p>
    <w:tbl>
      <w:tblPr>
        <w:tblW w:w="5387" w:type="pct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987"/>
        <w:gridCol w:w="3121"/>
        <w:gridCol w:w="425"/>
        <w:gridCol w:w="497"/>
        <w:gridCol w:w="494"/>
        <w:gridCol w:w="983"/>
        <w:gridCol w:w="1183"/>
        <w:gridCol w:w="1469"/>
        <w:gridCol w:w="1327"/>
        <w:gridCol w:w="737"/>
        <w:gridCol w:w="737"/>
        <w:gridCol w:w="1790"/>
      </w:tblGrid>
      <w:tr w:rsidR="0049557B" w:rsidRPr="00017C74" w14:paraId="2DDB101E" w14:textId="77777777" w:rsidTr="00763310">
        <w:trPr>
          <w:trHeight w:val="648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DA5AD3" w14:textId="77777777" w:rsidR="003C2B27" w:rsidRPr="003C2B27" w:rsidRDefault="00BE1F05" w:rsidP="008F5D67">
            <w:pPr>
              <w:tabs>
                <w:tab w:val="left" w:pos="560"/>
                <w:tab w:val="left" w:pos="702"/>
                <w:tab w:val="left" w:pos="843"/>
              </w:tabs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6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ETAPA DE </w:t>
            </w:r>
            <w:r w:rsidR="003C2B27" w:rsidRPr="00102263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PRE-ARRANQUE</w:t>
            </w:r>
          </w:p>
        </w:tc>
      </w:tr>
      <w:tr w:rsidR="00730F7C" w:rsidRPr="00017C74" w14:paraId="5988C7FE" w14:textId="77777777" w:rsidTr="00763310">
        <w:trPr>
          <w:trHeight w:val="1585"/>
          <w:jc w:val="center"/>
        </w:trPr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0622F8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0" w:name="_Hlk499288192"/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E78564B" w14:textId="77777777" w:rsidR="00277BA0" w:rsidRPr="00017C74" w:rsidRDefault="007A03D3" w:rsidP="00277B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Artículo de </w:t>
            </w:r>
            <w:proofErr w:type="spellStart"/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referen</w:t>
            </w:r>
            <w:proofErr w:type="spellEnd"/>
          </w:p>
          <w:p w14:paraId="599338B0" w14:textId="77777777" w:rsidR="007A03D3" w:rsidRPr="00017C74" w:rsidRDefault="007A03D3" w:rsidP="00277B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cia</w:t>
            </w:r>
            <w:proofErr w:type="spellEnd"/>
          </w:p>
        </w:tc>
        <w:tc>
          <w:tcPr>
            <w:tcW w:w="107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F28FAD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Requisito de la </w:t>
            </w: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DACG</w:t>
            </w:r>
          </w:p>
        </w:tc>
        <w:tc>
          <w:tcPr>
            <w:tcW w:w="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7ED497" w14:textId="77777777" w:rsidR="007A03D3" w:rsidRPr="00017C74" w:rsidRDefault="007A03D3" w:rsidP="0023179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¿Se identificó hallazgo?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AE5854" w14:textId="77777777" w:rsidR="004A481C" w:rsidRPr="00017C74" w:rsidRDefault="004A481C" w:rsidP="007A03D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767F868C" w14:textId="77777777" w:rsidR="007A03D3" w:rsidRPr="00017C74" w:rsidRDefault="007A03D3" w:rsidP="007A03D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Descripción del hallazgo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59A8C4" w14:textId="77777777" w:rsidR="007A03D3" w:rsidRPr="00017C74" w:rsidRDefault="007A03D3" w:rsidP="00B906C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Fecha de identificación del hallazgo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AC1D14" w14:textId="77777777" w:rsidR="004A481C" w:rsidRPr="00017C74" w:rsidRDefault="004A481C" w:rsidP="007A03D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04E452C0" w14:textId="77777777" w:rsidR="007A03D3" w:rsidRPr="00017C74" w:rsidRDefault="007A03D3" w:rsidP="007A03D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Acción correctiva</w:t>
            </w:r>
          </w:p>
          <w:p w14:paraId="464731FE" w14:textId="77777777" w:rsidR="007A03D3" w:rsidRPr="00017C74" w:rsidRDefault="007A03D3" w:rsidP="007A03D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4"/>
                <w:szCs w:val="18"/>
                <w:lang w:eastAsia="es-MX"/>
              </w:rPr>
              <w:t>(descripción pormenorizada)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55B77D" w14:textId="77777777" w:rsidR="007A03D3" w:rsidRPr="00017C74" w:rsidRDefault="007A03D3" w:rsidP="007A03D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576D048F" w14:textId="77777777" w:rsidR="007A03D3" w:rsidRPr="00017C74" w:rsidRDefault="007A03D3" w:rsidP="007A03D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Fecha de implementación de la acción correctiva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0C54CD1A" w14:textId="77777777" w:rsidR="007A03D3" w:rsidRPr="00017C74" w:rsidRDefault="007A03D3" w:rsidP="00221385">
            <w:pPr>
              <w:tabs>
                <w:tab w:val="left" w:pos="560"/>
                <w:tab w:val="left" w:pos="702"/>
                <w:tab w:val="left" w:pos="843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2C4D082F" w14:textId="77777777" w:rsidR="007A03D3" w:rsidRPr="00017C74" w:rsidRDefault="007A03D3" w:rsidP="00221385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223FAD39" w14:textId="77777777" w:rsidR="007A03D3" w:rsidRPr="00017C74" w:rsidRDefault="007A03D3" w:rsidP="00186175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7FE51562" w14:textId="77777777" w:rsidR="007A03D3" w:rsidRPr="00017C74" w:rsidRDefault="007A03D3" w:rsidP="00B3156F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 ¿Se corrigió el   hallazgo?</w:t>
            </w:r>
          </w:p>
          <w:p w14:paraId="12723ADA" w14:textId="77777777" w:rsidR="00AE6392" w:rsidRPr="00017C74" w:rsidRDefault="00AE6392" w:rsidP="00B3156F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017C74">
              <w:rPr>
                <w:rFonts w:ascii="Montserrat" w:hAnsi="Montserrat" w:cs="Arial"/>
                <w:color w:val="000000"/>
                <w:sz w:val="12"/>
                <w:szCs w:val="12"/>
                <w:lang w:eastAsia="es-MX"/>
              </w:rPr>
              <w:t xml:space="preserve">Señale con una </w:t>
            </w:r>
            <w:r w:rsidRPr="00017C74">
              <w:rPr>
                <w:rFonts w:ascii="Montserrat" w:hAnsi="Montserrat" w:cs="Arial"/>
                <w:b/>
                <w:color w:val="000000"/>
                <w:sz w:val="12"/>
                <w:szCs w:val="12"/>
                <w:lang w:eastAsia="es-MX"/>
              </w:rPr>
              <w:t>“x”</w:t>
            </w:r>
            <w:r w:rsidRPr="00017C74">
              <w:rPr>
                <w:rFonts w:ascii="Montserrat" w:hAnsi="Montserrat" w:cs="Arial"/>
                <w:color w:val="000000"/>
                <w:sz w:val="12"/>
                <w:szCs w:val="12"/>
                <w:lang w:eastAsia="es-MX"/>
              </w:rPr>
              <w:t xml:space="preserve"> la columna que resulte aplicable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8868D" w14:textId="77777777" w:rsidR="007A03D3" w:rsidRPr="00017C74" w:rsidRDefault="007A03D3" w:rsidP="00CC1766">
            <w:pPr>
              <w:tabs>
                <w:tab w:val="left" w:pos="560"/>
                <w:tab w:val="left" w:pos="702"/>
                <w:tab w:val="left" w:pos="843"/>
              </w:tabs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505EA264" w14:textId="77777777" w:rsidR="007A03D3" w:rsidRPr="00017C74" w:rsidRDefault="007A03D3" w:rsidP="00CC1766">
            <w:pPr>
              <w:tabs>
                <w:tab w:val="left" w:pos="560"/>
                <w:tab w:val="left" w:pos="702"/>
                <w:tab w:val="left" w:pos="843"/>
              </w:tabs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Observaciones</w:t>
            </w:r>
          </w:p>
        </w:tc>
      </w:tr>
      <w:tr w:rsidR="008F5D67" w:rsidRPr="00017C74" w14:paraId="000DB4C5" w14:textId="77777777" w:rsidTr="00763310">
        <w:trPr>
          <w:trHeight w:val="220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6D4A2A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EC326DE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B6E4FF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7BD604" w14:textId="77777777" w:rsidR="007A03D3" w:rsidRPr="00017C74" w:rsidRDefault="007A03D3" w:rsidP="00101E3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Si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CE26F4" w14:textId="77777777" w:rsidR="007A03D3" w:rsidRPr="00017C74" w:rsidRDefault="007A03D3" w:rsidP="00101E3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No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B92DC4" w14:textId="77777777" w:rsidR="002034A8" w:rsidRPr="00017C74" w:rsidRDefault="007A03D3" w:rsidP="00101E3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N/</w:t>
            </w:r>
          </w:p>
          <w:p w14:paraId="1D1D8ADA" w14:textId="77777777" w:rsidR="007A03D3" w:rsidRPr="00017C74" w:rsidRDefault="007A03D3" w:rsidP="00101E3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A</w:t>
            </w:r>
          </w:p>
        </w:tc>
        <w:tc>
          <w:tcPr>
            <w:tcW w:w="34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648E16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ABA101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4C9A5A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CA3342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1D262B" w14:textId="77777777" w:rsidR="007A03D3" w:rsidRPr="00017C74" w:rsidRDefault="007A03D3" w:rsidP="00221385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4E2C7F" w14:textId="77777777" w:rsidR="007A03D3" w:rsidRPr="00017C74" w:rsidRDefault="007A03D3" w:rsidP="00221385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8F5D67" w:rsidRPr="00017C74" w14:paraId="49D97192" w14:textId="77777777" w:rsidTr="00763310">
        <w:trPr>
          <w:trHeight w:val="85"/>
          <w:jc w:val="center"/>
        </w:trPr>
        <w:tc>
          <w:tcPr>
            <w:tcW w:w="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DC98A0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D7E84D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2F79F99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B29151" w14:textId="77777777" w:rsidR="007A03D3" w:rsidRPr="00017C74" w:rsidRDefault="007A03D3" w:rsidP="00101E3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7D9702" w14:textId="77777777" w:rsidR="007A03D3" w:rsidRPr="00017C74" w:rsidRDefault="007A03D3" w:rsidP="00101E3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17059C" w14:textId="77777777" w:rsidR="007A03D3" w:rsidRPr="00017C74" w:rsidRDefault="007A03D3" w:rsidP="00101E3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3F225E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162AD1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757662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4B5B01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F0130" w14:textId="77777777" w:rsidR="007A03D3" w:rsidRPr="00017C74" w:rsidRDefault="007A03D3" w:rsidP="0061175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Si</w:t>
            </w:r>
          </w:p>
        </w:tc>
        <w:tc>
          <w:tcPr>
            <w:tcW w:w="2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0D87C0" w14:textId="77777777" w:rsidR="007A03D3" w:rsidRPr="00017C74" w:rsidRDefault="007A03D3" w:rsidP="0061175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No</w:t>
            </w:r>
          </w:p>
        </w:tc>
        <w:tc>
          <w:tcPr>
            <w:tcW w:w="6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1D8739" w14:textId="77777777" w:rsidR="007A03D3" w:rsidRPr="00017C74" w:rsidRDefault="007A03D3" w:rsidP="0061175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</w:pPr>
          </w:p>
        </w:tc>
      </w:tr>
      <w:tr w:rsidR="003C2B27" w:rsidRPr="00017C74" w14:paraId="4A55D156" w14:textId="77777777" w:rsidTr="00763310">
        <w:trPr>
          <w:trHeight w:val="397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6BC0A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FC8A8D7" w14:textId="77777777" w:rsidR="003C2B27" w:rsidRPr="003C2B27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3C2B27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4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0023ED0" w14:textId="77777777" w:rsidR="003C2B27" w:rsidRPr="00CF21E5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¿Se cuenta con un mecanismo para realizar la Revisión de Seguridad de Pre-arranque (RSPA), para los equipos o Instalaciones sujetos a un inicio o reinicio de operaciones cuando se presente alguno de los siguientes escenarios: equipos o Instalaciones nuevas, reparadas, modificadas, que han estado fuera de servicio durante un periodo mayor o igual a 6 meses, o cuando la Agencia lo solicite por motivos de Seguridad </w:t>
            </w: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Industrial, Seguridad Operativa y Protección al medio ambiente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6B08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F7F5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68E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BCF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0F3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C53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60F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D427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BAE0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13FE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37B4F" w:rsidRPr="00017C74" w14:paraId="0A5ECDC5" w14:textId="77777777" w:rsidTr="00A37B4F">
        <w:trPr>
          <w:trHeight w:val="397"/>
          <w:jc w:val="center"/>
        </w:trPr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4CB6D1" w14:textId="77777777" w:rsidR="00A37B4F" w:rsidRPr="00FE7E9D" w:rsidRDefault="00A37B4F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F0E6350" w14:textId="77777777" w:rsidR="00A37B4F" w:rsidRPr="003C2B27" w:rsidRDefault="00A37B4F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3C2B27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43</w:t>
            </w:r>
          </w:p>
        </w:tc>
        <w:tc>
          <w:tcPr>
            <w:tcW w:w="441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AF2657" w14:textId="6D3AC2E5" w:rsidR="00A37B4F" w:rsidRPr="00017C74" w:rsidRDefault="00A37B4F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efectuó la RSPA, de acuerdo con los siguientes criterios:</w:t>
            </w:r>
          </w:p>
        </w:tc>
      </w:tr>
      <w:tr w:rsidR="003C2B27" w:rsidRPr="00017C74" w14:paraId="0F2CE549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08C346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53843EC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92995C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. De forma total, cuando la logística del arranque de sus Instalaciones y procesos lo permita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5C7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958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F9A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FED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89A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7AD8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816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B9C3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3EEA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5F03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040184AD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64EA46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27C6794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9E8509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Por etapas o secuenciado, cuando la logística del arranque de sus Instalaciones y procesos así lo requieran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962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B8A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A28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310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2D7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CF6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943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7253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8F0D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C8B4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11EB50AC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B87CF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1A5FB6B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AB354E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Si se realizó la RSPA por etapas o secuencia de los equipos y / o instalaciones, ¿se obtuvo un solo dictamen que valide la totalidad de las revisiones que fueron necesarias para el inicio o re-inicio de las operaciones del equipo y / o instalación sujeta a la RSPA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A78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0C95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684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3AF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D5C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B23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261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33B4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3BF6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265C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37B4F" w:rsidRPr="00017C74" w14:paraId="5A9DC620" w14:textId="77777777" w:rsidTr="00A37B4F">
        <w:trPr>
          <w:trHeight w:val="397"/>
          <w:jc w:val="center"/>
        </w:trPr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828146" w14:textId="77777777" w:rsidR="00A37B4F" w:rsidRPr="00FE7E9D" w:rsidRDefault="00A37B4F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8A6030B" w14:textId="77777777" w:rsidR="00A37B4F" w:rsidRPr="003C2B27" w:rsidRDefault="00A37B4F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3C2B27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44</w:t>
            </w:r>
          </w:p>
        </w:tc>
        <w:tc>
          <w:tcPr>
            <w:tcW w:w="441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C18F28" w14:textId="2F2D5706" w:rsidR="00A37B4F" w:rsidRPr="00017C74" w:rsidRDefault="00A37B4F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Para realizar la RSPA se lleva a cabo como mínimo lo siguiente?:</w:t>
            </w:r>
          </w:p>
        </w:tc>
      </w:tr>
      <w:tr w:rsidR="003C2B27" w:rsidRPr="00017C74" w14:paraId="72B3613A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C6963C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A7E691D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937E57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 Se conforma el grupo responsable de llevar a cabo la RSPA, de conformidad con lo establecido en el Artículo 45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8C4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1E65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D9E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BBF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404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C0C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A22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CEDF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2D22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4F64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6506980F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A5ED39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68A86FE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69653D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 Se designa un coordinador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9A0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8E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227E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EDD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9E6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CA3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F3F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65EF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7C08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22A2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3B8CC135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47747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B60B3FC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E5B88A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 Se proporcionan los recursos técnicos, humanos y los que sean necesarios para llevar a cabo la RSPA, y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78DA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FA3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1015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A6C8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267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F7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EAD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2661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1CC7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A0FC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172B083F" w14:textId="77777777" w:rsidTr="00763310">
        <w:trPr>
          <w:trHeight w:val="397"/>
          <w:jc w:val="center"/>
        </w:trPr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DCEA0B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30B6F07" w14:textId="77777777" w:rsidR="003C2B27" w:rsidRPr="003C2B27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3C2B27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45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AF40E0" w14:textId="77777777" w:rsidR="003C2B27" w:rsidRPr="00CF21E5" w:rsidRDefault="003C2B27" w:rsidP="003C2B27">
            <w:pPr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El grupo responsable de llevar a cabo la RSPA, ¿se conforma por el personal que participó en la construcción, reparación, modificación o rehabilitación de los equipos o Instalaciones, así </w:t>
            </w: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como aquellos que operan, dan mantenimiento y ejecutan las funciones de Seguridad Industrial, Seguridad Operativa y Protección al medio ambiente, una vez que se lleve a cabo el inicio o reinicio de la Operación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A95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51E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3EC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B69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2F6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524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ACC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4ED7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6911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9EA6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783192D7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8065E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849362C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B002DD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n caso de considerarse necesario en el desarrollo de la RSPA y atendiendo a la complejidad de los procesos, Instalaciones o equipos, ¿se integran especialistas en materias tales como: civil, eléctrico,</w:t>
            </w:r>
          </w:p>
          <w:p w14:paraId="4A6A99B2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mecánico, ya sea este estático o dinámico, instrumentos, áreas internas y externas, fabricantes, licenciadores, o cualquier otro personal propio, contratista, subcontratista, proveedor o prestador de servicio que en materias que, por su relación con el equipo o instalación, intervenga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317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2FA5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943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386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930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0B38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4C7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6B70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8B59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8FC7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37B4F" w:rsidRPr="00017C74" w14:paraId="09601121" w14:textId="77777777" w:rsidTr="00A37B4F">
        <w:trPr>
          <w:trHeight w:val="397"/>
          <w:jc w:val="center"/>
        </w:trPr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DB423C" w14:textId="77777777" w:rsidR="00A37B4F" w:rsidRPr="00FE7E9D" w:rsidRDefault="00A37B4F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688C2A7" w14:textId="77777777" w:rsidR="00A37B4F" w:rsidRPr="003C2B27" w:rsidRDefault="00A37B4F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3C2B27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46</w:t>
            </w:r>
          </w:p>
        </w:tc>
        <w:tc>
          <w:tcPr>
            <w:tcW w:w="441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F28189" w14:textId="31824AD5" w:rsidR="00A37B4F" w:rsidRPr="00017C74" w:rsidRDefault="00A37B4F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Los integrantes del grupo responsable del RSPA llevan a cabo:</w:t>
            </w:r>
          </w:p>
        </w:tc>
      </w:tr>
      <w:tr w:rsidR="003C2B27" w:rsidRPr="00017C74" w14:paraId="45E01354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7DE6D8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A0DCDBB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E9A2991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. Participación con el grupo responsable de llevar a cabo la RSPA proporcionando la información necesaria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8715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D738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47B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6FE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54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B24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22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042F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73BC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EC74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678BC7C2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525AA7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26C8A0B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F88584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Participación en el análisis y jerarquización de los Hallazgos que resulten de la RSPA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D14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413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282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86E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257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FBC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290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CC96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3E34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3513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114B5DE2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7B3D9B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AF7653C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F3876F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III. Cumplimiento a los requisitos de Seguridad Industrial, Seguridad Operativa y </w:t>
            </w: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Protección al medio ambiente en el área de su competencia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A8F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8DC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FB5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AE8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03B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CCA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3E3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A163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26A9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0E1E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74957529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5D576F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EEFF6DE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DE8FAB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V. Elaboración y ejecución de los programas de atención a los Hallazgos tipo “A”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780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57E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EFD8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EA6A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C02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2AE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A34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BFF2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8926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2F4D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3B301875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BC9E15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3094C97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CC2934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. Elaboración y ejecución de los programas de atención a los Hallazgos tipo “B” y “C”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7C8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B35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F2F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E09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EC6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CB9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505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4C48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2E9C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094F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739A7C69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27049D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6E8D925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DF3FAD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. Validación de los programas establecidos en los incisos IV y V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A48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8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2D9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6E0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9AE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448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8F85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A0EE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AC78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418C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4E99D0C6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A3BF36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CEB1FDC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31F8F7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I. Verificación del cumplimiento a las recomendaciones derivadas de los Hallazgos de la RSPA, y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DE7E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5B8A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C02E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991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B3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4FC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2E0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7BA3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05CA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EDAD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189A2EC8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B2E57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25DCDD2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3ADC1D7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II. Generación de los registros de su participación y aportación de acuerdo con su especialidad, entregándolos al coordinador de la RSPA al inicio o reinicio de operacione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12B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1C5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221A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919E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D628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9B5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43A5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0D3F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10D6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D19D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60C04E84" w14:textId="77777777" w:rsidTr="00763310">
        <w:trPr>
          <w:trHeight w:val="397"/>
          <w:jc w:val="center"/>
        </w:trPr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0171B7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8746920" w14:textId="77777777" w:rsidR="003C2B27" w:rsidRPr="003C2B27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3C2B27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47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F1BCFA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l grupo responsable de llevar a cabo la RSPA, ¿realiza de forma documental y de campo, que los requisitos y especificaciones técnicas de Diseño, Construcción, así como aquellas condiciones en materia de Seguridad Industrial, Seguridad Operativa y Protección al medio ambiente necesarios para un arranque seguro, han sido cumplidos de acuerdo con las Disposiciones administrativas de carácter general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A02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EAF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C36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0C6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BE0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621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EC0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EDA7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1334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B58A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37B4F" w:rsidRPr="00017C74" w14:paraId="746F1CDF" w14:textId="77777777" w:rsidTr="00A37B4F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91008F" w14:textId="77777777" w:rsidR="00A37B4F" w:rsidRPr="00FE7E9D" w:rsidRDefault="00A37B4F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1CF4949" w14:textId="77777777" w:rsidR="00A37B4F" w:rsidRPr="00CF21E5" w:rsidRDefault="00A37B4F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441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C284D7" w14:textId="74ACD8CD" w:rsidR="00A37B4F" w:rsidRPr="00017C74" w:rsidRDefault="00A37B4F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I </w:t>
            </w: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Revisión documental</w:t>
            </w: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. </w:t>
            </w:r>
          </w:p>
        </w:tc>
      </w:tr>
      <w:tr w:rsidR="003C2B27" w:rsidRPr="00017C74" w14:paraId="7EBFCE74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B37F03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21C746D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AB4760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La revisión documental de los equipos o Instalaciones sujetas a un inicio o reinicio de </w:t>
            </w: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operaciones, ¿se lleva a cabo utilizando las listas de verificación que permitan la Identificación, verificación, control y seguimiento de Hallazgos de Pre-arranque, y considera como mínimo los siguientes elementos del Sistema de Administración de Seguridad Industrial, Seguridad Operativa y Protección al medio ambiente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F62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276A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EC2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0AB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5FC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555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D4F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386A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F9D3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D9C8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687440CC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6041A3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AC2C9AE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BFEC48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) Identificación de Peligros y Análisis de Riesg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585A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588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FE3E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5EE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773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6FA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086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D82C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BC6C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23B3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22F0B0A8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E6C9D8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6DA475A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F0000A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b) Requisitos legale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704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216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C08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2AA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D99A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C4B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275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A2DA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36CD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1363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1097B467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B5E1E5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AA7BEE6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0533394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c) Competencia, capacitación y entrenamient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8D2E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047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17B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08A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864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E73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4D9A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C2E5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9CA4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0410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6B77B502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F09E0C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7EC08E6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51E57E4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) Mejores prácticas y estándare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94E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476A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98E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D4D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310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21A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C9E8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9DE0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76FD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8EDE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3D11FF24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68102D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5417154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A57B55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) Control de actividades y proceso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413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FD4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50E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8C0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C7C8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F1F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4DF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2630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E125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1CE3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4F094DAC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75D746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1D09869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73B0E9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f) Integridad Mecánica y Aseguramiento de la Calidad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C06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D628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92DA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724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4F9A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A9E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C0E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A65A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A044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14D0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05293C7F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F59EB8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3D6CD84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96FE2C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g) Preparación y respuesta a emergencia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A0D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7308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AC1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7C7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00A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DB1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FC7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FF52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D432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28C1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3E525072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029973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0C584ED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89621F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h) Monitoreo, verificación y evaluación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1A0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4A9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6AF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CB8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5B5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6CF5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9DA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5D9D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435A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9C26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4096AF3B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E4FBCE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99CF83C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EBECF1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) Auditorías, e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968A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26CA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FA7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3E7E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1A4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D99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D18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B136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5E27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C99F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2E1A3E03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CD356F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E87DCB6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2AEF7C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j) Investigación de Incidentes y Accidente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38D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2CA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D255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F47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A26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08A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D478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BA1D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BF0E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51BA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37B4F" w:rsidRPr="00017C74" w14:paraId="64C693A6" w14:textId="77777777" w:rsidTr="00A37B4F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C9D314" w14:textId="77777777" w:rsidR="00A37B4F" w:rsidRPr="00FE7E9D" w:rsidRDefault="00A37B4F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CB385E0" w14:textId="77777777" w:rsidR="00A37B4F" w:rsidRPr="00CF21E5" w:rsidRDefault="00A37B4F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441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BDA096" w14:textId="0E1B64A9" w:rsidR="00A37B4F" w:rsidRPr="00017C74" w:rsidRDefault="00A37B4F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II </w:t>
            </w: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Revisión de campo.</w:t>
            </w:r>
          </w:p>
        </w:tc>
      </w:tr>
      <w:tr w:rsidR="003C2B27" w:rsidRPr="00017C74" w14:paraId="53FE8269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1B3C92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CEF6AC7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E047E9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El grupo responsable de llevar a cabo la RSPA, ¿revisa los equipos o Instalaciones sujetas a un inicio o reinicio de operaciones verificando en campo que se </w:t>
            </w: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cumplen las condiciones de Seguridad Industrial, Seguridad Operativa y Protección al medio ambiente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739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09D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E1E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5D98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61A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A19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91E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EF2F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B49F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E35E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6B0A2675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DDDA3F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B0A9681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03C90C1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a revisión en campo incluye elementos tales como: revisión física, entrevistas, pruebas, reportes de campo, registros u otros medios de verificación, que permiten demostrar como mínimo lo siguiente?: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174E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C0F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5F7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ED05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B8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2C3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EFDA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6F0A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B23F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C5AB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3A9576A7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724193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D4A93F8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1B7CC5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) Congruencia entre lo indicado en la revisión documental y lo existente en camp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45B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678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9A8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4FEC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6BD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01F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820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6690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6200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82FA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54CFF590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F5C999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A43BFC1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42052C4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b) Cumplimiento de lo dispuesto en las especificaciones de diseño, planos aprobados para construcción (APC) y planos </w:t>
            </w:r>
            <w:r w:rsidRPr="00CF21E5">
              <w:rPr>
                <w:rFonts w:ascii="Montserrat" w:eastAsia="Times New Roman" w:hAnsi="Montserrat" w:cs="Arial"/>
                <w:i/>
                <w:sz w:val="18"/>
                <w:szCs w:val="18"/>
                <w:lang w:eastAsia="es-MX"/>
              </w:rPr>
              <w:t>As-</w:t>
            </w:r>
            <w:proofErr w:type="spellStart"/>
            <w:r w:rsidRPr="00CF21E5">
              <w:rPr>
                <w:rFonts w:ascii="Montserrat" w:eastAsia="Times New Roman" w:hAnsi="Montserrat" w:cs="Arial"/>
                <w:i/>
                <w:sz w:val="18"/>
                <w:szCs w:val="18"/>
                <w:lang w:eastAsia="es-MX"/>
              </w:rPr>
              <w:t>built</w:t>
            </w:r>
            <w:proofErr w:type="spellEnd"/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E23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875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E36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AA0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BC0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613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608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5FE1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1B19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582F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70A7942C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0C8422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035D8A2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CC46EE2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c) Cumplimiento de requisitos físicos de Seguridad Industrial, Seguridad Operativa y de Protección al medio ambiente su integridad, operatividad, repetitividad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982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5C3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9515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295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9E0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723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95E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5E36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FB0E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4630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235C498C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EC5C09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193AF71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BE6AA7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) Cumplimiento de los requisitos legales y documentales de Seguridad Industrial, Seguridad Operativa y de Protección al medio ambiente, aplicables a los equipos o Instalaciones sujetas a la RSPA, y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520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835A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DEF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CB88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F3A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1FF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251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84BB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C071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85F9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4807B98B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7E3A28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389D025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02FD72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) Cumplimiento de los requisitos orientados al personal, contratistas, subcontratistas, proveedores y prestadores de servicios aplicables a los equipos o Instalaciones sujetas a la RSPA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EEB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607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6C1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39B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657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4D3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04CE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088F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38DC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116A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78D0FFF3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65DF83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E3C9283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CD710D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La información que se genera de la revisión documental y de campo, ¿se registra en listas de verificación que permiten la identificación, verificación, control y seguimiento de los Hallazgos de Pre- arranque; conteniendo al menos la siguiente información?: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C1C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03F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8F9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AB2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2D4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45F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565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5598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8A14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DD48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22A6E502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F80398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9AE8A81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80437C0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hAnsi="Montserrat"/>
                <w:sz w:val="18"/>
                <w:szCs w:val="18"/>
              </w:rPr>
              <w:t>a) Nombre del elemento a</w:t>
            </w:r>
            <w:r w:rsidRPr="00CF21E5">
              <w:rPr>
                <w:rFonts w:ascii="Montserrat" w:hAnsi="Montserrat"/>
                <w:spacing w:val="-6"/>
                <w:sz w:val="18"/>
                <w:szCs w:val="18"/>
              </w:rPr>
              <w:t xml:space="preserve"> </w:t>
            </w:r>
            <w:r w:rsidRPr="00CF21E5">
              <w:rPr>
                <w:rFonts w:ascii="Montserrat" w:hAnsi="Montserrat"/>
                <w:sz w:val="18"/>
                <w:szCs w:val="18"/>
              </w:rPr>
              <w:t>revisar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A62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10B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FB7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1AA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240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0DE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6B6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0EE4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EF96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0E27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6D1F40D2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AC347F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466E3E0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40C60B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b) Puntos que verificar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5A4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3E2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D26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CBD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811A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95B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799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C0D1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BF30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3CD3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7F738E2B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06A4C9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0EC8D76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FBA48F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c) Comentario o información presentada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E0B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5D8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8D4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040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6AE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509A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E34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4779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C765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50BE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6E1081CC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21FF49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64B4A25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6830E1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) Hallazg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ED8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FF18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336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ED25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ADA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102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262E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5D0B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60E3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C1E7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055BA8CB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5068DF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9D3ECEE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354FF5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) Jerarquización del Hallazgo en A/B/C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609E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557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1F7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9CA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A7B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C00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63A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C899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61A3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6BB3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20441C2A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672367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7C5EDFA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475535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f) Accione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8D6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B6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CC8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E4F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890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BF9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974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C0E8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3669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217A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307CC9F7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F93EBD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E8BD70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B8575D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g) Responsable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7748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DF9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AD4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355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0FF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84C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228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62D8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00B0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4278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3EE50821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5CD070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9B52C03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6621F8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h) Fecha de atención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E76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6E98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AEC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231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5A1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171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A4A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6579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D111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2131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41BB523F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59DB8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230A3D8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0A3CA9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) Estado de cumplimient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D2C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BDD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CF5E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3E2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86A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F4D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4C2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0D32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0444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7B05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0A7EEAAA" w14:textId="77777777" w:rsidTr="00763310">
        <w:trPr>
          <w:trHeight w:val="397"/>
          <w:jc w:val="center"/>
        </w:trPr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4F1626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71192C9" w14:textId="77777777" w:rsidR="003C2B27" w:rsidRPr="003C2B27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3C2B27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48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3900D6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El grupo responsable de llevar a cabo la RSPA ¿identifica, analiza y jerarquiza los Hallazgos? 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E71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0C8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B46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716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FC2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155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CA9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1BD1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E389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EAF7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1BD3ED68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D2292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7241854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EC60776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clasifican en 3 (tres) categorías: tipo “A”, “B” y “C”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158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D55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948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4ABE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3D4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C58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6B18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4C63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558B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9EB3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0FFEBCFB" w14:textId="77777777" w:rsidTr="00763310">
        <w:trPr>
          <w:trHeight w:val="397"/>
          <w:jc w:val="center"/>
        </w:trPr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4760FC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96071D9" w14:textId="77777777" w:rsidR="003C2B27" w:rsidRPr="003C2B27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3C2B27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49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FC648E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Los Hallazgos detectados por el grupo responsable de llevar a cabo la RSPA, ¿Se registran y plantean en un escenario de riesgo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637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C74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F2B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7E1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1F2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FD7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CAB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BEB2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76B3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882C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7B72406C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4971E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7461AA3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78B6A8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Para jerarquizarlos el grupo responsable de llevar a cabo la </w:t>
            </w: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RSPA, ¿desarrolla una matriz de riesgo de frecuencia y consecuencia, tomando como base información de datos propios o de bibliografía especializada, para definir los valores que se asignarán a la frecuencia y consecuencia de los Hallazgos identificados, justificando la información presentada y/o indicando las fuentes o referencias bibliográficas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23E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F25E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C26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195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31F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812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4C2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BAEA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886D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7E7D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6F2CAE2A" w14:textId="77777777" w:rsidTr="00763310">
        <w:trPr>
          <w:trHeight w:val="397"/>
          <w:jc w:val="center"/>
        </w:trPr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1E6638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E445D44" w14:textId="77777777" w:rsidR="003C2B27" w:rsidRPr="003C2B27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3C2B27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0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BADB43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l grupo responsable de llevar a cabo la RSPA, ¿elabora y ejecuta los programas de atención a los Hallazgos tipo “A”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5FD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DEC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3A3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E973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CC3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B078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3D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EC2A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EF08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F5B4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27D50428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226ECE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4019DE4" w14:textId="77777777" w:rsidR="003C2B27" w:rsidRPr="003C2B27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13117D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os hallazgos tipo “A” se atienden antes del inicio o reinicio de operaciones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C43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9F8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124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2C1E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848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95E5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646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D68D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95A0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9A8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40FB252D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D2901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DEAE73A" w14:textId="77777777" w:rsidR="003C2B27" w:rsidRPr="003C2B27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B56A11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¿Se elaboran los programas de atención a los hallazgos tipo “B” </w:t>
            </w:r>
            <w:proofErr w:type="gramStart"/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y ”C</w:t>
            </w:r>
            <w:proofErr w:type="gramEnd"/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”, los cuales estipulan los planes para su cumplimiento? 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11C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CB1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111E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649E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EE8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5A9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7EF8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AC56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3A95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29B8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37B4F" w:rsidRPr="00017C74" w14:paraId="52428C1D" w14:textId="77777777" w:rsidTr="00A37B4F">
        <w:trPr>
          <w:trHeight w:val="397"/>
          <w:jc w:val="center"/>
        </w:trPr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CE0510" w14:textId="77777777" w:rsidR="00A37B4F" w:rsidRPr="00FE7E9D" w:rsidRDefault="00A37B4F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bookmarkStart w:id="1" w:name="_GoBack" w:colFirst="2" w:colLast="2"/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3A52F38" w14:textId="77777777" w:rsidR="00A37B4F" w:rsidRPr="003C2B27" w:rsidRDefault="00A37B4F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3C2B27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1</w:t>
            </w:r>
          </w:p>
        </w:tc>
        <w:tc>
          <w:tcPr>
            <w:tcW w:w="441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3ADD25" w14:textId="756C5A83" w:rsidR="00A37B4F" w:rsidRPr="00017C74" w:rsidRDefault="00A37B4F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l grupo responsable de llevar a cabo la RSPA ¿valida que los equipos o Instalaciones sujetas a un inicio o reinicio de operaciones, se encuentran en condiciones de iniciar operaciones, documentando la siguiente información?:</w:t>
            </w:r>
          </w:p>
        </w:tc>
      </w:tr>
      <w:bookmarkEnd w:id="1"/>
      <w:tr w:rsidR="003C2B27" w:rsidRPr="00017C74" w14:paraId="5713B541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060CCD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925ED44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0C068C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. Lugar y fecha de inicio y terminación de la RSPA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EF3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005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46F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6C1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FAE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957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424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88E6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9BDF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9C51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5E68D10D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1D52C2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1FCB5A4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D13444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Nombre y descripción de la instalación y los equipos revisado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C67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415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2B9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BFB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5A3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091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1B9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2DF8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7331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C817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3509C6A0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28D07D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6D3336A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68217B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. Cumplimiento de las acciones derivadas de la totalidad de Hallazgos tipo “A”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97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2C2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78B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D693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88B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A620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97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7AC7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083F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3EB7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5FFE0B00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15C14A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4A51392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EC79CB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V. Programa de atención al cumplimiento de Hallazgos tipo “B” y “C”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2B9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780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908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E7FA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3B5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149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820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2D16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A532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40EA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538878C2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F8EF78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C079AB8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C773AA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. Cumplimiento de las acciones derivadas de Hallazgos “B” y “C” programadas previo al inicio o reinicio de operacione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0D1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C888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EFA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E41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2631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E57E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D56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13CC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4D67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4F85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64C08490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8D8358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0F48AC8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7CDCE5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. Escrito bajo protesta de decir verdad en donde se mencione que los equipos e Instalaciones han sido revisados y las condiciones de Seguridad Industrial, Seguridad Operativa y Protección al medio ambiente, para un arranque seguro están cumplidas, y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068C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FC08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8A3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0225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3F0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A81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85EA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57E0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D535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523A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19F96A3F" w14:textId="77777777" w:rsidTr="00763310">
        <w:trPr>
          <w:trHeight w:val="397"/>
          <w:jc w:val="center"/>
        </w:trPr>
        <w:tc>
          <w:tcPr>
            <w:tcW w:w="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6E24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D502F26" w14:textId="77777777" w:rsidR="003C2B27" w:rsidRPr="00CF21E5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2D9701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I. Nombre, cargo y firma de los integrantes del grupo responsable de llevar a cabo la RSPA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BECE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BC9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4825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66C5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574E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069A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35C9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32F8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0A7E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58AA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41F1E085" w14:textId="77777777" w:rsidTr="00763310">
        <w:trPr>
          <w:trHeight w:val="397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DA95D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A070A48" w14:textId="77777777" w:rsidR="003C2B27" w:rsidRPr="00723EBD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723EBD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226085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ara el caso en que se efectúen varias etapas la RSPA en los equipos o Instalaciones, ¿Se obtuvo la validación correspondiente para cada etapa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AB8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326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B95D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DD82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8AF5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C4D4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BB1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B63B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AA7B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219A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C2B27" w:rsidRPr="00017C74" w14:paraId="5880F52D" w14:textId="77777777" w:rsidTr="00763310">
        <w:trPr>
          <w:trHeight w:val="397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F2468" w14:textId="77777777" w:rsidR="003C2B27" w:rsidRPr="00FE7E9D" w:rsidRDefault="003C2B27" w:rsidP="003C2B27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C649EAB" w14:textId="77777777" w:rsidR="003C2B27" w:rsidRPr="00723EBD" w:rsidRDefault="003C2B27" w:rsidP="003C2B2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723EBD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3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27EDBF" w14:textId="77777777" w:rsidR="003C2B27" w:rsidRPr="00CF21E5" w:rsidRDefault="003C2B27" w:rsidP="003C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Cuando la totalidad de acciones derivadas de los Hallazgos “B” y “C” de la RSPA se hayan cumplido, ¿se constata mediante un acta de cierre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9A3E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1EE7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70B6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EC6E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0A9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C38F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2A7B" w14:textId="77777777" w:rsidR="003C2B27" w:rsidRPr="00017C74" w:rsidRDefault="003C2B27" w:rsidP="003C2B2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68E2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626C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852D" w14:textId="77777777" w:rsidR="003C2B27" w:rsidRPr="00017C74" w:rsidRDefault="003C2B27" w:rsidP="003C2B27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bookmarkEnd w:id="0"/>
    </w:tbl>
    <w:p w14:paraId="21EB99ED" w14:textId="77777777" w:rsidR="004717C1" w:rsidRDefault="004717C1" w:rsidP="00EF105A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667CE778" w14:textId="19C7D255" w:rsidR="004717C1" w:rsidRDefault="004717C1" w:rsidP="00EF105A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21DCD987" w14:textId="3091D0EF" w:rsidR="003F0210" w:rsidRDefault="003F0210" w:rsidP="00EF105A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65091FD6" w14:textId="2A174BBB" w:rsidR="003F0210" w:rsidRDefault="003F0210" w:rsidP="00EF105A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5AC1097E" w14:textId="3A960855" w:rsidR="003F0210" w:rsidRDefault="003F0210" w:rsidP="00EF105A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28CA6B63" w14:textId="78868BE1" w:rsidR="003F0210" w:rsidRDefault="003F0210" w:rsidP="00EF105A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5CB12B8D" w14:textId="13E0A0F5" w:rsidR="003F0210" w:rsidRDefault="003F0210" w:rsidP="00EF105A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2B8B9D97" w14:textId="77777777" w:rsidR="003F0210" w:rsidRPr="00017C74" w:rsidRDefault="003F0210" w:rsidP="00EF105A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</w:p>
    <w:tbl>
      <w:tblPr>
        <w:tblW w:w="9923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9923"/>
      </w:tblGrid>
      <w:tr w:rsidR="00EF105A" w:rsidRPr="00017C74" w14:paraId="1645320B" w14:textId="77777777" w:rsidTr="006B0E2B">
        <w:trPr>
          <w:trHeight w:val="2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0C8E6A5" w14:textId="77777777" w:rsidR="00EF105A" w:rsidRPr="00017C74" w:rsidRDefault="00EF105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  <w:lastRenderedPageBreak/>
              <w:br w:type="page"/>
            </w:r>
            <w:r w:rsidRPr="00017C7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OBSERVACIONES GENERALES:</w:t>
            </w:r>
          </w:p>
        </w:tc>
      </w:tr>
      <w:tr w:rsidR="00EF105A" w:rsidRPr="00017C74" w14:paraId="1AB8A9DF" w14:textId="77777777" w:rsidTr="006B0E2B">
        <w:trPr>
          <w:trHeight w:val="737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742F1DD" w14:textId="77777777" w:rsidR="003F0210" w:rsidRDefault="003F0210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5291DD5" w14:textId="77777777" w:rsidR="003F0210" w:rsidRDefault="003F0210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A952886" w14:textId="77777777" w:rsidR="003F0210" w:rsidRDefault="003F0210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F90F82A" w14:textId="77777777" w:rsidR="003F0210" w:rsidRDefault="003F0210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7108D78" w14:textId="77777777" w:rsidR="003F0210" w:rsidRDefault="003F0210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4FFF0DA" w14:textId="77777777" w:rsidR="003F0210" w:rsidRDefault="003F0210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79D8B43" w14:textId="51102FA0" w:rsidR="00EF105A" w:rsidRPr="00017C74" w:rsidRDefault="00EF105A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 Describir observaciones en caso de existir&gt;&gt;</w:t>
            </w: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ab/>
            </w:r>
          </w:p>
          <w:p w14:paraId="71F47D2D" w14:textId="77777777" w:rsidR="00730F7C" w:rsidRPr="00017C74" w:rsidRDefault="00730F7C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B7320A8" w14:textId="77777777" w:rsidR="00730F7C" w:rsidRPr="00017C74" w:rsidRDefault="00730F7C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9598583" w14:textId="77777777" w:rsidR="00EF105A" w:rsidRPr="00017C74" w:rsidRDefault="00EF105A" w:rsidP="00EF105A">
      <w:pPr>
        <w:spacing w:after="4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8F5D67" w:rsidRPr="00017C74" w14:paraId="1FE03E12" w14:textId="77777777" w:rsidTr="00DD0693">
        <w:trPr>
          <w:trHeight w:val="20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3A63C097" w14:textId="08875AFF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</w:t>
            </w:r>
            <w:r w:rsidR="00A93D3B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ROFESIONAL </w:t>
            </w:r>
            <w:r w:rsidRPr="00017C7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ÉCNICO</w:t>
            </w:r>
            <w:r w:rsidR="00A93D3B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ESPECIALIZADO</w:t>
            </w:r>
            <w:r w:rsidRPr="00017C7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DEL </w:t>
            </w:r>
            <w:r w:rsidRPr="00017C74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8F5D67" w:rsidRPr="00017C74" w14:paraId="583B42AC" w14:textId="77777777" w:rsidTr="00DD0693">
        <w:trPr>
          <w:trHeight w:val="2015"/>
          <w:jc w:val="center"/>
        </w:trPr>
        <w:tc>
          <w:tcPr>
            <w:tcW w:w="5098" w:type="dxa"/>
            <w:vAlign w:val="bottom"/>
          </w:tcPr>
          <w:p w14:paraId="78B9EA83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0F66A9B7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</w:t>
            </w:r>
            <w:r w:rsidR="00AE6392" w:rsidRPr="00017C74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Responsable</w:t>
            </w:r>
            <w:r w:rsidRPr="00017C74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Técnico</w:t>
            </w: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70898A59" w14:textId="77777777" w:rsidR="00AE6392" w:rsidRDefault="005121E8" w:rsidP="00DD0693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  <w:p w14:paraId="678D735D" w14:textId="77777777" w:rsidR="007D189A" w:rsidRPr="00017C74" w:rsidRDefault="007D189A" w:rsidP="00DD0693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</w:p>
          <w:p w14:paraId="388F9A84" w14:textId="77777777" w:rsidR="008F5D67" w:rsidRPr="00017C74" w:rsidRDefault="008F5D67" w:rsidP="00AE6392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  <w:p w14:paraId="78278AB9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vAlign w:val="bottom"/>
          </w:tcPr>
          <w:p w14:paraId="2001D412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01316992" w14:textId="695FBC62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A93D3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ersonal profesional técnico especializado</w:t>
            </w:r>
            <w:r w:rsidR="00AE6392"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adicional</w:t>
            </w: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indicado en el Anexo 2 de la Autorización que acude a la verificación&gt;&gt;</w:t>
            </w:r>
          </w:p>
          <w:p w14:paraId="5FABADE6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8F5D67" w:rsidRPr="00017C74" w14:paraId="4A02D08C" w14:textId="77777777" w:rsidTr="00DD0693">
        <w:trPr>
          <w:trHeight w:val="267"/>
          <w:jc w:val="center"/>
        </w:trPr>
        <w:tc>
          <w:tcPr>
            <w:tcW w:w="9918" w:type="dxa"/>
            <w:gridSpan w:val="2"/>
            <w:vAlign w:val="bottom"/>
          </w:tcPr>
          <w:p w14:paraId="747997EC" w14:textId="18CAF8CF" w:rsidR="008F5D67" w:rsidRPr="00017C74" w:rsidRDefault="008F5D67" w:rsidP="00DD0693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 w:rsidR="007D189A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2: </w:t>
            </w:r>
            <w:r w:rsidRPr="00017C7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n caso de que participe más de un </w:t>
            </w:r>
            <w:r w:rsidR="00A93D3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ersonal profesional técnico especializado</w:t>
            </w:r>
            <w:r w:rsidRPr="00017C7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u otro integrante indicado en el Anexo 2 de la Autorización, se deberán agregar los espacios correspondientes en la presente tabla, que incluyan nombre, puesto y firma.</w:t>
            </w:r>
          </w:p>
          <w:p w14:paraId="77C637F6" w14:textId="30FA1D1E" w:rsidR="008F5D67" w:rsidRPr="00017C74" w:rsidRDefault="008F5D67" w:rsidP="00DD069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 w:rsidR="007D189A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3: </w:t>
            </w:r>
            <w:r w:rsidRPr="00017C7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n caso de no contar con la participación adicional del </w:t>
            </w:r>
            <w:r w:rsidR="00A93D3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ersonal profesional técnico especializado</w:t>
            </w:r>
            <w:r w:rsidRPr="00017C7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del Tercero Autorizado, se deberá eliminar la celda que corresponde a sus datos.</w:t>
            </w:r>
          </w:p>
          <w:p w14:paraId="0A5DC2B2" w14:textId="77777777" w:rsidR="008F5D67" w:rsidRPr="00017C74" w:rsidRDefault="008F5D67" w:rsidP="00DD0693">
            <w:pPr>
              <w:ind w:left="708"/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</w:p>
        </w:tc>
      </w:tr>
      <w:tr w:rsidR="008F5D67" w:rsidRPr="00017C74" w14:paraId="5EC57522" w14:textId="77777777" w:rsidTr="00DD0693">
        <w:trPr>
          <w:trHeight w:val="189"/>
          <w:jc w:val="center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bottom"/>
          </w:tcPr>
          <w:p w14:paraId="6907794D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DE </w:t>
            </w:r>
            <w:r w:rsidRPr="00017C7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 w:rsidR="007D189A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DENOMINACIÓN O </w:t>
            </w:r>
            <w:r w:rsidRPr="00017C7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8F5D67" w:rsidRPr="00017C74" w14:paraId="14926ED2" w14:textId="77777777" w:rsidTr="00DD0693">
        <w:trPr>
          <w:trHeight w:val="679"/>
          <w:jc w:val="center"/>
        </w:trPr>
        <w:tc>
          <w:tcPr>
            <w:tcW w:w="9918" w:type="dxa"/>
            <w:gridSpan w:val="2"/>
            <w:vAlign w:val="bottom"/>
          </w:tcPr>
          <w:p w14:paraId="582B8459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188132DC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2F88E44F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31AB81FE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__________________________________</w:t>
            </w:r>
          </w:p>
          <w:p w14:paraId="1BA6B834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Nombre y firma del personal del</w:t>
            </w: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egulado </w:t>
            </w:r>
            <w:r w:rsidRPr="00017C7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que atiende la presente verificación&gt;&gt;</w:t>
            </w:r>
          </w:p>
          <w:p w14:paraId="65F56EF1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Cargo del Regulado que atiende la presente verificación&gt;&gt;</w:t>
            </w:r>
          </w:p>
          <w:p w14:paraId="13ADFB68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</w:tr>
    </w:tbl>
    <w:p w14:paraId="50B21DF1" w14:textId="77777777" w:rsidR="00730F7C" w:rsidRPr="00017C74" w:rsidRDefault="00730F7C" w:rsidP="00EF105A">
      <w:pPr>
        <w:spacing w:after="4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5C339478" w14:textId="77777777" w:rsidR="00730F7C" w:rsidRPr="00017C74" w:rsidRDefault="00730F7C" w:rsidP="00730F7C">
      <w:pPr>
        <w:spacing w:after="0" w:line="259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41D3AB57" w14:textId="77777777" w:rsidR="00730F7C" w:rsidRPr="00017C74" w:rsidRDefault="00730F7C" w:rsidP="00730F7C">
      <w:pPr>
        <w:spacing w:after="0" w:line="259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70610A16" w14:textId="77777777" w:rsidR="00730F7C" w:rsidRPr="00017C74" w:rsidRDefault="00730F7C" w:rsidP="00730F7C">
      <w:pPr>
        <w:spacing w:after="0" w:line="259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55CCD3E5" w14:textId="77777777" w:rsidR="00730F7C" w:rsidRPr="00017C74" w:rsidRDefault="00730F7C" w:rsidP="00730F7C">
      <w:pPr>
        <w:spacing w:after="0" w:line="259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2DE9D33B" w14:textId="77777777" w:rsidR="00EF105A" w:rsidRPr="00017C74" w:rsidRDefault="00EF105A" w:rsidP="00EF105A">
      <w:pPr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sectPr w:rsidR="00EF105A" w:rsidRPr="00017C74" w:rsidSect="004771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1185" w:left="1276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647EE" w14:textId="77777777" w:rsidR="00465D2D" w:rsidRDefault="00465D2D" w:rsidP="00445A6B">
      <w:pPr>
        <w:spacing w:after="0" w:line="240" w:lineRule="auto"/>
      </w:pPr>
      <w:r>
        <w:separator/>
      </w:r>
    </w:p>
  </w:endnote>
  <w:endnote w:type="continuationSeparator" w:id="0">
    <w:p w14:paraId="312D1D30" w14:textId="77777777" w:rsidR="00465D2D" w:rsidRDefault="00465D2D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1E0FE" w14:textId="77777777" w:rsidR="00F75B6C" w:rsidRDefault="00F75B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/>
    <w:sdtContent>
      <w:p w14:paraId="4930C8DA" w14:textId="553FDEA2" w:rsidR="005E199C" w:rsidRDefault="005E199C" w:rsidP="008A5292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A37B4F">
          <w:rPr>
            <w:rFonts w:ascii="Soberana Sans Light" w:hAnsi="Soberana Sans Light"/>
            <w:bCs/>
            <w:noProof/>
            <w:sz w:val="16"/>
            <w:szCs w:val="16"/>
          </w:rPr>
          <w:t>10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A37B4F">
          <w:rPr>
            <w:rFonts w:ascii="Soberana Sans Light" w:hAnsi="Soberana Sans Light"/>
            <w:bCs/>
            <w:noProof/>
            <w:sz w:val="16"/>
            <w:szCs w:val="16"/>
          </w:rPr>
          <w:t>11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14:paraId="6F963456" w14:textId="77777777" w:rsidR="005E199C" w:rsidRPr="000D7CDB" w:rsidRDefault="005E199C" w:rsidP="000D7CDB">
    <w:pPr>
      <w:pStyle w:val="Piedepgina"/>
      <w:rPr>
        <w:rFonts w:ascii="Soberana Sans Light" w:hAnsi="Soberana Sans Ligh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59447" w14:textId="77777777" w:rsidR="00F75B6C" w:rsidRDefault="00F75B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F7209" w14:textId="77777777" w:rsidR="00465D2D" w:rsidRDefault="00465D2D" w:rsidP="00445A6B">
      <w:pPr>
        <w:spacing w:after="0" w:line="240" w:lineRule="auto"/>
      </w:pPr>
      <w:r>
        <w:separator/>
      </w:r>
    </w:p>
  </w:footnote>
  <w:footnote w:type="continuationSeparator" w:id="0">
    <w:p w14:paraId="2C24918F" w14:textId="77777777" w:rsidR="00465D2D" w:rsidRDefault="00465D2D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82A57" w14:textId="77777777" w:rsidR="00302858" w:rsidRDefault="00465D2D">
    <w:pPr>
      <w:pStyle w:val="Encabezado"/>
    </w:pPr>
    <w:r>
      <w:rPr>
        <w:noProof/>
      </w:rPr>
      <w:pict w14:anchorId="7A17BF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. PO_LS_DACG LICUEFACCIÓN 2020-03-11 VER 2.0"/>
          <w10:wrap anchorx="margin" anchory="margin"/>
        </v:shape>
      </w:pict>
    </w:r>
    <w:r>
      <w:rPr>
        <w:noProof/>
      </w:rPr>
      <w:pict w14:anchorId="7C16CE0C">
        <v:shape id="_x0000_s2050" type="#_x0000_t136" style="position:absolute;margin-left:0;margin-top:0;width:650.4pt;height:4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. PO_LS_ DACG LICUEFACCIÓN 2020-03-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5829"/>
      <w:gridCol w:w="3600"/>
      <w:gridCol w:w="4605"/>
    </w:tblGrid>
    <w:tr w:rsidR="005E199C" w:rsidRPr="00AE6392" w14:paraId="0BA2FC01" w14:textId="77777777" w:rsidTr="00AE6392">
      <w:trPr>
        <w:trHeight w:val="576"/>
        <w:jc w:val="center"/>
      </w:trPr>
      <w:tc>
        <w:tcPr>
          <w:tcW w:w="5829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7F824187" w14:textId="77777777" w:rsidR="005E199C" w:rsidRPr="00AE6392" w:rsidRDefault="005E199C" w:rsidP="00BF527B">
          <w:pP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E639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Logotipo de l</w:t>
          </w:r>
          <w:r w:rsidR="00AE639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a</w:t>
          </w:r>
          <w:r w:rsidRPr="00AE639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empresa] </w:t>
          </w:r>
        </w:p>
      </w:tc>
      <w:tc>
        <w:tcPr>
          <w:tcW w:w="3600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318D4E0" w14:textId="77777777" w:rsidR="005E199C" w:rsidRPr="00AE6392" w:rsidRDefault="005E199C" w:rsidP="00AE18B0">
          <w:pPr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4605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2AAB6088" w14:textId="77777777" w:rsidR="005E199C" w:rsidRPr="00AE6392" w:rsidRDefault="005E199C" w:rsidP="00BF527B">
          <w:pPr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E639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06AA677E" w14:textId="77777777" w:rsidR="005E199C" w:rsidRPr="00AE6392" w:rsidRDefault="00465D2D" w:rsidP="00AE18B0">
    <w:pPr>
      <w:pStyle w:val="Encabezado"/>
      <w:jc w:val="right"/>
      <w:rPr>
        <w:rFonts w:ascii="Montserrat" w:hAnsi="Montserrat"/>
        <w:b/>
        <w:sz w:val="18"/>
        <w:szCs w:val="18"/>
      </w:rPr>
    </w:pPr>
    <w:bookmarkStart w:id="2" w:name="_Hlk496358849"/>
    <w:r>
      <w:rPr>
        <w:noProof/>
      </w:rPr>
      <w:pict w14:anchorId="11EB97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. PO_LS_DACG LICUEFACCIÓN 2020-03-11 VER 2.0"/>
          <w10:wrap anchorx="margin" anchory="margin"/>
        </v:shape>
      </w:pict>
    </w:r>
  </w:p>
  <w:tbl>
    <w:tblPr>
      <w:tblStyle w:val="Tablaconcuadrcula"/>
      <w:tblW w:w="14459" w:type="dxa"/>
      <w:jc w:val="center"/>
      <w:tblLook w:val="04A0" w:firstRow="1" w:lastRow="0" w:firstColumn="1" w:lastColumn="0" w:noHBand="0" w:noVBand="1"/>
    </w:tblPr>
    <w:tblGrid>
      <w:gridCol w:w="14459"/>
    </w:tblGrid>
    <w:tr w:rsidR="005E199C" w:rsidRPr="00AE6392" w14:paraId="07445748" w14:textId="77777777" w:rsidTr="00302858">
      <w:trPr>
        <w:jc w:val="center"/>
      </w:trPr>
      <w:tc>
        <w:tcPr>
          <w:tcW w:w="144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5250F7EE" w14:textId="77777777" w:rsidR="005E199C" w:rsidRPr="00AE6392" w:rsidRDefault="005E199C" w:rsidP="00302858">
          <w:pPr>
            <w:pStyle w:val="Encabezado"/>
            <w:jc w:val="both"/>
            <w:rPr>
              <w:rFonts w:ascii="Montserrat" w:hAnsi="Montserrat"/>
            </w:rPr>
          </w:pPr>
          <w:r w:rsidRPr="00AE639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 / Tipo de documento Lista de seguimiento: LS / Número consecutivo del tipo de documento que emiten / código de formato conforme a su sistema de calidad</w:t>
          </w:r>
        </w:p>
      </w:tc>
      <w:bookmarkEnd w:id="2"/>
    </w:tr>
  </w:tbl>
  <w:p w14:paraId="63D51542" w14:textId="77777777" w:rsidR="005E199C" w:rsidRPr="00AE6392" w:rsidRDefault="005E199C" w:rsidP="001F3697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525E" w14:textId="77777777" w:rsidR="00302858" w:rsidRDefault="00465D2D">
    <w:pPr>
      <w:pStyle w:val="Encabezado"/>
    </w:pPr>
    <w:r>
      <w:rPr>
        <w:noProof/>
      </w:rPr>
      <w:pict w14:anchorId="161ED3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. PO_LS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1635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440"/>
      </w:pPr>
      <w:rPr>
        <w:rFonts w:hint="default"/>
      </w:rPr>
    </w:lvl>
  </w:abstractNum>
  <w:abstractNum w:abstractNumId="1" w15:restartNumberingAfterBreak="0">
    <w:nsid w:val="093B405C"/>
    <w:multiLevelType w:val="hybridMultilevel"/>
    <w:tmpl w:val="A6BCED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0D83"/>
    <w:multiLevelType w:val="hybridMultilevel"/>
    <w:tmpl w:val="44609E0A"/>
    <w:lvl w:ilvl="0" w:tplc="D456A9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6E2F"/>
    <w:multiLevelType w:val="hybridMultilevel"/>
    <w:tmpl w:val="E7322C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6258"/>
    <w:multiLevelType w:val="hybridMultilevel"/>
    <w:tmpl w:val="FD7ADC1C"/>
    <w:lvl w:ilvl="0" w:tplc="08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1E554B4E"/>
    <w:multiLevelType w:val="hybridMultilevel"/>
    <w:tmpl w:val="475CF9BC"/>
    <w:lvl w:ilvl="0" w:tplc="4CD04C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E7C"/>
    <w:multiLevelType w:val="hybridMultilevel"/>
    <w:tmpl w:val="A7C8227C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2A6361"/>
    <w:multiLevelType w:val="hybridMultilevel"/>
    <w:tmpl w:val="FDE4AD60"/>
    <w:lvl w:ilvl="0" w:tplc="080A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0727E9"/>
    <w:multiLevelType w:val="hybridMultilevel"/>
    <w:tmpl w:val="A4085A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90AAF"/>
    <w:multiLevelType w:val="hybridMultilevel"/>
    <w:tmpl w:val="17A0C12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6B43"/>
    <w:multiLevelType w:val="hybridMultilevel"/>
    <w:tmpl w:val="930E0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3D1C54"/>
    <w:multiLevelType w:val="hybridMultilevel"/>
    <w:tmpl w:val="F11EBB88"/>
    <w:lvl w:ilvl="0" w:tplc="21065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95C9D"/>
    <w:multiLevelType w:val="hybridMultilevel"/>
    <w:tmpl w:val="8F926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A419A"/>
    <w:multiLevelType w:val="hybridMultilevel"/>
    <w:tmpl w:val="E2545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5E105C4"/>
    <w:multiLevelType w:val="hybridMultilevel"/>
    <w:tmpl w:val="B8BED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E638C"/>
    <w:multiLevelType w:val="hybridMultilevel"/>
    <w:tmpl w:val="A11C4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18"/>
  </w:num>
  <w:num w:numId="5">
    <w:abstractNumId w:val="0"/>
  </w:num>
  <w:num w:numId="6">
    <w:abstractNumId w:val="8"/>
  </w:num>
  <w:num w:numId="7">
    <w:abstractNumId w:val="12"/>
  </w:num>
  <w:num w:numId="8">
    <w:abstractNumId w:val="20"/>
  </w:num>
  <w:num w:numId="9">
    <w:abstractNumId w:val="5"/>
  </w:num>
  <w:num w:numId="10">
    <w:abstractNumId w:val="13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3"/>
  </w:num>
  <w:num w:numId="15">
    <w:abstractNumId w:val="6"/>
  </w:num>
  <w:num w:numId="16">
    <w:abstractNumId w:val="19"/>
  </w:num>
  <w:num w:numId="17">
    <w:abstractNumId w:val="17"/>
  </w:num>
  <w:num w:numId="18">
    <w:abstractNumId w:val="7"/>
  </w:num>
  <w:num w:numId="19">
    <w:abstractNumId w:val="3"/>
  </w:num>
  <w:num w:numId="20">
    <w:abstractNumId w:val="9"/>
  </w:num>
  <w:num w:numId="21">
    <w:abstractNumId w:val="4"/>
  </w:num>
  <w:num w:numId="22">
    <w:abstractNumId w:val="16"/>
  </w:num>
  <w:num w:numId="23">
    <w:abstractNumId w:val="14"/>
  </w:num>
  <w:num w:numId="24">
    <w:abstractNumId w:val="2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6B7"/>
    <w:rsid w:val="00011FD8"/>
    <w:rsid w:val="00017C74"/>
    <w:rsid w:val="0002130B"/>
    <w:rsid w:val="00021AD9"/>
    <w:rsid w:val="000245D3"/>
    <w:rsid w:val="00025798"/>
    <w:rsid w:val="000273CA"/>
    <w:rsid w:val="00027A19"/>
    <w:rsid w:val="0003554E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3D68"/>
    <w:rsid w:val="00065677"/>
    <w:rsid w:val="0007055C"/>
    <w:rsid w:val="00081349"/>
    <w:rsid w:val="00083627"/>
    <w:rsid w:val="00085E15"/>
    <w:rsid w:val="00086A3D"/>
    <w:rsid w:val="0008757C"/>
    <w:rsid w:val="00091B70"/>
    <w:rsid w:val="00092B38"/>
    <w:rsid w:val="0009530F"/>
    <w:rsid w:val="000956B0"/>
    <w:rsid w:val="000A0EBD"/>
    <w:rsid w:val="000A3FAB"/>
    <w:rsid w:val="000A6FD0"/>
    <w:rsid w:val="000A7CDE"/>
    <w:rsid w:val="000B00B7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4711"/>
    <w:rsid w:val="000D4FBA"/>
    <w:rsid w:val="000D62E3"/>
    <w:rsid w:val="000D7073"/>
    <w:rsid w:val="000D7CDB"/>
    <w:rsid w:val="000E1AF1"/>
    <w:rsid w:val="000E2BC5"/>
    <w:rsid w:val="000E40DC"/>
    <w:rsid w:val="000E752E"/>
    <w:rsid w:val="000F7D44"/>
    <w:rsid w:val="00101E3D"/>
    <w:rsid w:val="00102263"/>
    <w:rsid w:val="00102DC7"/>
    <w:rsid w:val="00103D05"/>
    <w:rsid w:val="00111743"/>
    <w:rsid w:val="00112C98"/>
    <w:rsid w:val="00112F35"/>
    <w:rsid w:val="00113304"/>
    <w:rsid w:val="00113F3A"/>
    <w:rsid w:val="00120777"/>
    <w:rsid w:val="00124069"/>
    <w:rsid w:val="001254A9"/>
    <w:rsid w:val="00125E73"/>
    <w:rsid w:val="00126E7A"/>
    <w:rsid w:val="0012729F"/>
    <w:rsid w:val="001312E1"/>
    <w:rsid w:val="0013373C"/>
    <w:rsid w:val="0013685A"/>
    <w:rsid w:val="00137E38"/>
    <w:rsid w:val="001403C5"/>
    <w:rsid w:val="00141385"/>
    <w:rsid w:val="00143AAE"/>
    <w:rsid w:val="0014462F"/>
    <w:rsid w:val="00152240"/>
    <w:rsid w:val="001577E9"/>
    <w:rsid w:val="00160CF5"/>
    <w:rsid w:val="00161271"/>
    <w:rsid w:val="00165937"/>
    <w:rsid w:val="00170A4C"/>
    <w:rsid w:val="00170DD0"/>
    <w:rsid w:val="001710D0"/>
    <w:rsid w:val="001719DE"/>
    <w:rsid w:val="00172487"/>
    <w:rsid w:val="00177762"/>
    <w:rsid w:val="0018000F"/>
    <w:rsid w:val="00181F69"/>
    <w:rsid w:val="00186175"/>
    <w:rsid w:val="0018617F"/>
    <w:rsid w:val="00187A68"/>
    <w:rsid w:val="00190DD2"/>
    <w:rsid w:val="0019207E"/>
    <w:rsid w:val="00195B62"/>
    <w:rsid w:val="001A5F50"/>
    <w:rsid w:val="001A67C3"/>
    <w:rsid w:val="001A6C2D"/>
    <w:rsid w:val="001A7211"/>
    <w:rsid w:val="001A72B8"/>
    <w:rsid w:val="001A7BF7"/>
    <w:rsid w:val="001B06B2"/>
    <w:rsid w:val="001B08B7"/>
    <w:rsid w:val="001B1397"/>
    <w:rsid w:val="001B5620"/>
    <w:rsid w:val="001B60B7"/>
    <w:rsid w:val="001B7447"/>
    <w:rsid w:val="001C0B02"/>
    <w:rsid w:val="001C5059"/>
    <w:rsid w:val="001D1162"/>
    <w:rsid w:val="001D2197"/>
    <w:rsid w:val="001D3053"/>
    <w:rsid w:val="001D5D84"/>
    <w:rsid w:val="001E0F6B"/>
    <w:rsid w:val="001E116B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02E6B"/>
    <w:rsid w:val="002034A8"/>
    <w:rsid w:val="0021145F"/>
    <w:rsid w:val="00211D63"/>
    <w:rsid w:val="0021493B"/>
    <w:rsid w:val="0021526D"/>
    <w:rsid w:val="00215DEE"/>
    <w:rsid w:val="00216B56"/>
    <w:rsid w:val="00221385"/>
    <w:rsid w:val="00230D95"/>
    <w:rsid w:val="002316FF"/>
    <w:rsid w:val="00231792"/>
    <w:rsid w:val="0023275B"/>
    <w:rsid w:val="00232A7C"/>
    <w:rsid w:val="0023418A"/>
    <w:rsid w:val="00235C8A"/>
    <w:rsid w:val="00235D1B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77801"/>
    <w:rsid w:val="00277BA0"/>
    <w:rsid w:val="00282991"/>
    <w:rsid w:val="002831A8"/>
    <w:rsid w:val="002877BD"/>
    <w:rsid w:val="0029082A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E127F"/>
    <w:rsid w:val="002E2114"/>
    <w:rsid w:val="002E313D"/>
    <w:rsid w:val="002F354F"/>
    <w:rsid w:val="002F4A17"/>
    <w:rsid w:val="002F7FCA"/>
    <w:rsid w:val="00300D5A"/>
    <w:rsid w:val="00302858"/>
    <w:rsid w:val="00303EC9"/>
    <w:rsid w:val="00304D75"/>
    <w:rsid w:val="0030580B"/>
    <w:rsid w:val="00307B71"/>
    <w:rsid w:val="0031405B"/>
    <w:rsid w:val="00314545"/>
    <w:rsid w:val="00314C2F"/>
    <w:rsid w:val="00314EF4"/>
    <w:rsid w:val="00325D89"/>
    <w:rsid w:val="003264D0"/>
    <w:rsid w:val="00326694"/>
    <w:rsid w:val="0032735F"/>
    <w:rsid w:val="003273A3"/>
    <w:rsid w:val="0034017E"/>
    <w:rsid w:val="00346270"/>
    <w:rsid w:val="00352494"/>
    <w:rsid w:val="00355569"/>
    <w:rsid w:val="00355772"/>
    <w:rsid w:val="003569B1"/>
    <w:rsid w:val="003577D1"/>
    <w:rsid w:val="00362D00"/>
    <w:rsid w:val="00363590"/>
    <w:rsid w:val="003661F3"/>
    <w:rsid w:val="00367ED6"/>
    <w:rsid w:val="003713B2"/>
    <w:rsid w:val="00371AE4"/>
    <w:rsid w:val="00372A79"/>
    <w:rsid w:val="00375726"/>
    <w:rsid w:val="00375B78"/>
    <w:rsid w:val="00376827"/>
    <w:rsid w:val="00376C49"/>
    <w:rsid w:val="00376FE8"/>
    <w:rsid w:val="00376FF4"/>
    <w:rsid w:val="00383165"/>
    <w:rsid w:val="003837E2"/>
    <w:rsid w:val="003850B5"/>
    <w:rsid w:val="003850DD"/>
    <w:rsid w:val="0039074B"/>
    <w:rsid w:val="00393589"/>
    <w:rsid w:val="00393749"/>
    <w:rsid w:val="0039553A"/>
    <w:rsid w:val="00395C0D"/>
    <w:rsid w:val="00397B95"/>
    <w:rsid w:val="00397E5E"/>
    <w:rsid w:val="003A2BF6"/>
    <w:rsid w:val="003A3115"/>
    <w:rsid w:val="003A4EA1"/>
    <w:rsid w:val="003B1A6B"/>
    <w:rsid w:val="003B2AF8"/>
    <w:rsid w:val="003B3163"/>
    <w:rsid w:val="003B6F75"/>
    <w:rsid w:val="003B7A3B"/>
    <w:rsid w:val="003C07D7"/>
    <w:rsid w:val="003C0820"/>
    <w:rsid w:val="003C1341"/>
    <w:rsid w:val="003C2B27"/>
    <w:rsid w:val="003C34AF"/>
    <w:rsid w:val="003C5C99"/>
    <w:rsid w:val="003D370D"/>
    <w:rsid w:val="003D3E6C"/>
    <w:rsid w:val="003E04F0"/>
    <w:rsid w:val="003E4A6F"/>
    <w:rsid w:val="003F0210"/>
    <w:rsid w:val="003F7629"/>
    <w:rsid w:val="00407384"/>
    <w:rsid w:val="00407B06"/>
    <w:rsid w:val="0041007E"/>
    <w:rsid w:val="00410421"/>
    <w:rsid w:val="00412587"/>
    <w:rsid w:val="0041440A"/>
    <w:rsid w:val="00420AC1"/>
    <w:rsid w:val="00421A10"/>
    <w:rsid w:val="0042305C"/>
    <w:rsid w:val="00424729"/>
    <w:rsid w:val="0042619B"/>
    <w:rsid w:val="004337CF"/>
    <w:rsid w:val="00437339"/>
    <w:rsid w:val="004403F8"/>
    <w:rsid w:val="004406BE"/>
    <w:rsid w:val="00445A6B"/>
    <w:rsid w:val="00447485"/>
    <w:rsid w:val="0045338F"/>
    <w:rsid w:val="004607CE"/>
    <w:rsid w:val="00462F19"/>
    <w:rsid w:val="00465D2D"/>
    <w:rsid w:val="00465E62"/>
    <w:rsid w:val="004717C1"/>
    <w:rsid w:val="004717F0"/>
    <w:rsid w:val="004768D8"/>
    <w:rsid w:val="004771EE"/>
    <w:rsid w:val="00481221"/>
    <w:rsid w:val="00482F55"/>
    <w:rsid w:val="00484092"/>
    <w:rsid w:val="004869FD"/>
    <w:rsid w:val="004901AD"/>
    <w:rsid w:val="0049557B"/>
    <w:rsid w:val="004A230B"/>
    <w:rsid w:val="004A3ABB"/>
    <w:rsid w:val="004A481C"/>
    <w:rsid w:val="004A5B9E"/>
    <w:rsid w:val="004B18FA"/>
    <w:rsid w:val="004B70B3"/>
    <w:rsid w:val="004C17D7"/>
    <w:rsid w:val="004C3A78"/>
    <w:rsid w:val="004C3C4F"/>
    <w:rsid w:val="004C4075"/>
    <w:rsid w:val="004C662F"/>
    <w:rsid w:val="004D2D4B"/>
    <w:rsid w:val="004D5FB8"/>
    <w:rsid w:val="004E1E35"/>
    <w:rsid w:val="004E247C"/>
    <w:rsid w:val="004E30A6"/>
    <w:rsid w:val="004E344C"/>
    <w:rsid w:val="004F0A0F"/>
    <w:rsid w:val="004F0FB9"/>
    <w:rsid w:val="004F376C"/>
    <w:rsid w:val="004F5484"/>
    <w:rsid w:val="004F7086"/>
    <w:rsid w:val="004F733E"/>
    <w:rsid w:val="005034DF"/>
    <w:rsid w:val="00504AD5"/>
    <w:rsid w:val="00505667"/>
    <w:rsid w:val="0050751B"/>
    <w:rsid w:val="005079DC"/>
    <w:rsid w:val="00507B76"/>
    <w:rsid w:val="00510BCE"/>
    <w:rsid w:val="005121E8"/>
    <w:rsid w:val="005139E8"/>
    <w:rsid w:val="00513CEA"/>
    <w:rsid w:val="0051688B"/>
    <w:rsid w:val="0051689C"/>
    <w:rsid w:val="00516F96"/>
    <w:rsid w:val="00517271"/>
    <w:rsid w:val="005176D1"/>
    <w:rsid w:val="00522F6C"/>
    <w:rsid w:val="005230BE"/>
    <w:rsid w:val="00523636"/>
    <w:rsid w:val="005255FE"/>
    <w:rsid w:val="00527526"/>
    <w:rsid w:val="00527644"/>
    <w:rsid w:val="00534BD9"/>
    <w:rsid w:val="0053544F"/>
    <w:rsid w:val="00535EAB"/>
    <w:rsid w:val="00535F56"/>
    <w:rsid w:val="005366F3"/>
    <w:rsid w:val="0054119E"/>
    <w:rsid w:val="0054550B"/>
    <w:rsid w:val="00545CE6"/>
    <w:rsid w:val="005475E0"/>
    <w:rsid w:val="00547918"/>
    <w:rsid w:val="0055341B"/>
    <w:rsid w:val="00561E6E"/>
    <w:rsid w:val="005632E0"/>
    <w:rsid w:val="00571B8E"/>
    <w:rsid w:val="0057329C"/>
    <w:rsid w:val="00573BAC"/>
    <w:rsid w:val="00576934"/>
    <w:rsid w:val="00580019"/>
    <w:rsid w:val="00580CEC"/>
    <w:rsid w:val="005849D0"/>
    <w:rsid w:val="00584EB7"/>
    <w:rsid w:val="00590BE1"/>
    <w:rsid w:val="005940EC"/>
    <w:rsid w:val="005A0B8D"/>
    <w:rsid w:val="005A1663"/>
    <w:rsid w:val="005A2B5F"/>
    <w:rsid w:val="005A3BE9"/>
    <w:rsid w:val="005A47D6"/>
    <w:rsid w:val="005A5930"/>
    <w:rsid w:val="005B0326"/>
    <w:rsid w:val="005B1DC0"/>
    <w:rsid w:val="005B551A"/>
    <w:rsid w:val="005C13A0"/>
    <w:rsid w:val="005C522E"/>
    <w:rsid w:val="005C763D"/>
    <w:rsid w:val="005D3358"/>
    <w:rsid w:val="005D364A"/>
    <w:rsid w:val="005D3B5B"/>
    <w:rsid w:val="005D5915"/>
    <w:rsid w:val="005E02D3"/>
    <w:rsid w:val="005E0EB9"/>
    <w:rsid w:val="005E1012"/>
    <w:rsid w:val="005E199C"/>
    <w:rsid w:val="005E27DC"/>
    <w:rsid w:val="005E6CE7"/>
    <w:rsid w:val="005F11C2"/>
    <w:rsid w:val="005F136D"/>
    <w:rsid w:val="005F3D3F"/>
    <w:rsid w:val="00606AD6"/>
    <w:rsid w:val="00606F56"/>
    <w:rsid w:val="0061049D"/>
    <w:rsid w:val="0061175E"/>
    <w:rsid w:val="0061179D"/>
    <w:rsid w:val="00612647"/>
    <w:rsid w:val="00613658"/>
    <w:rsid w:val="00614599"/>
    <w:rsid w:val="0061570F"/>
    <w:rsid w:val="00621A52"/>
    <w:rsid w:val="006247D5"/>
    <w:rsid w:val="00626C01"/>
    <w:rsid w:val="00630AFB"/>
    <w:rsid w:val="006323E6"/>
    <w:rsid w:val="0063252D"/>
    <w:rsid w:val="00633DC4"/>
    <w:rsid w:val="00635179"/>
    <w:rsid w:val="0063574A"/>
    <w:rsid w:val="00636EA5"/>
    <w:rsid w:val="00640373"/>
    <w:rsid w:val="00640917"/>
    <w:rsid w:val="00643685"/>
    <w:rsid w:val="00643C1F"/>
    <w:rsid w:val="006470ED"/>
    <w:rsid w:val="006533C3"/>
    <w:rsid w:val="00662182"/>
    <w:rsid w:val="00670162"/>
    <w:rsid w:val="00672B7C"/>
    <w:rsid w:val="006735AA"/>
    <w:rsid w:val="006758DC"/>
    <w:rsid w:val="00676E7F"/>
    <w:rsid w:val="00681191"/>
    <w:rsid w:val="006819BD"/>
    <w:rsid w:val="00683A12"/>
    <w:rsid w:val="00691358"/>
    <w:rsid w:val="00692A14"/>
    <w:rsid w:val="006930C5"/>
    <w:rsid w:val="00696936"/>
    <w:rsid w:val="006A3C24"/>
    <w:rsid w:val="006A69C5"/>
    <w:rsid w:val="006B0E2B"/>
    <w:rsid w:val="006B293A"/>
    <w:rsid w:val="006B6288"/>
    <w:rsid w:val="006B6F06"/>
    <w:rsid w:val="006B769A"/>
    <w:rsid w:val="006C002E"/>
    <w:rsid w:val="006C6B2B"/>
    <w:rsid w:val="006C7427"/>
    <w:rsid w:val="006D06C2"/>
    <w:rsid w:val="006D22B8"/>
    <w:rsid w:val="006D3F68"/>
    <w:rsid w:val="006E0912"/>
    <w:rsid w:val="006E0CC5"/>
    <w:rsid w:val="006E2E76"/>
    <w:rsid w:val="006E52DD"/>
    <w:rsid w:val="006E5B26"/>
    <w:rsid w:val="006E6960"/>
    <w:rsid w:val="006E7B7E"/>
    <w:rsid w:val="006F15AA"/>
    <w:rsid w:val="006F40AB"/>
    <w:rsid w:val="006F65D4"/>
    <w:rsid w:val="00721E49"/>
    <w:rsid w:val="00722887"/>
    <w:rsid w:val="00723095"/>
    <w:rsid w:val="00723EBD"/>
    <w:rsid w:val="0072536E"/>
    <w:rsid w:val="007276D9"/>
    <w:rsid w:val="00730F7C"/>
    <w:rsid w:val="007468BE"/>
    <w:rsid w:val="0075119B"/>
    <w:rsid w:val="00753925"/>
    <w:rsid w:val="0075500C"/>
    <w:rsid w:val="00762488"/>
    <w:rsid w:val="00763310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85B36"/>
    <w:rsid w:val="0078739D"/>
    <w:rsid w:val="007910FA"/>
    <w:rsid w:val="00794C63"/>
    <w:rsid w:val="007A03D3"/>
    <w:rsid w:val="007A2A24"/>
    <w:rsid w:val="007A5E27"/>
    <w:rsid w:val="007B0B95"/>
    <w:rsid w:val="007B235E"/>
    <w:rsid w:val="007B4E4A"/>
    <w:rsid w:val="007B6D2D"/>
    <w:rsid w:val="007B6EA8"/>
    <w:rsid w:val="007B70CF"/>
    <w:rsid w:val="007C1499"/>
    <w:rsid w:val="007C38D0"/>
    <w:rsid w:val="007C3E68"/>
    <w:rsid w:val="007C41CA"/>
    <w:rsid w:val="007C5EA5"/>
    <w:rsid w:val="007D189A"/>
    <w:rsid w:val="007D4103"/>
    <w:rsid w:val="007D77AD"/>
    <w:rsid w:val="007E0605"/>
    <w:rsid w:val="007E4722"/>
    <w:rsid w:val="007F274D"/>
    <w:rsid w:val="007F380F"/>
    <w:rsid w:val="0080193B"/>
    <w:rsid w:val="00803151"/>
    <w:rsid w:val="00804CE1"/>
    <w:rsid w:val="00812687"/>
    <w:rsid w:val="00813B86"/>
    <w:rsid w:val="00813F15"/>
    <w:rsid w:val="00814152"/>
    <w:rsid w:val="0081628C"/>
    <w:rsid w:val="00823580"/>
    <w:rsid w:val="00824446"/>
    <w:rsid w:val="00825615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2201"/>
    <w:rsid w:val="00873EB3"/>
    <w:rsid w:val="00875FDE"/>
    <w:rsid w:val="008816DF"/>
    <w:rsid w:val="00883DF9"/>
    <w:rsid w:val="00887F21"/>
    <w:rsid w:val="00892A27"/>
    <w:rsid w:val="00893EB0"/>
    <w:rsid w:val="008966A8"/>
    <w:rsid w:val="008A1C4D"/>
    <w:rsid w:val="008A2A6E"/>
    <w:rsid w:val="008A354B"/>
    <w:rsid w:val="008A5292"/>
    <w:rsid w:val="008A61FD"/>
    <w:rsid w:val="008B0F14"/>
    <w:rsid w:val="008B3B19"/>
    <w:rsid w:val="008B3CBD"/>
    <w:rsid w:val="008B3D0D"/>
    <w:rsid w:val="008B4C0A"/>
    <w:rsid w:val="008B4C0C"/>
    <w:rsid w:val="008B58F2"/>
    <w:rsid w:val="008B64D0"/>
    <w:rsid w:val="008C70D1"/>
    <w:rsid w:val="008D05B8"/>
    <w:rsid w:val="008D356A"/>
    <w:rsid w:val="008D669E"/>
    <w:rsid w:val="008E135D"/>
    <w:rsid w:val="008E1D4A"/>
    <w:rsid w:val="008E6481"/>
    <w:rsid w:val="008F29C1"/>
    <w:rsid w:val="008F3998"/>
    <w:rsid w:val="008F5D67"/>
    <w:rsid w:val="008F7320"/>
    <w:rsid w:val="00907090"/>
    <w:rsid w:val="00907593"/>
    <w:rsid w:val="00910E86"/>
    <w:rsid w:val="00912B33"/>
    <w:rsid w:val="009132B1"/>
    <w:rsid w:val="00915C1B"/>
    <w:rsid w:val="00915EB6"/>
    <w:rsid w:val="00921E7C"/>
    <w:rsid w:val="0092262E"/>
    <w:rsid w:val="00927672"/>
    <w:rsid w:val="00930F8A"/>
    <w:rsid w:val="009351F1"/>
    <w:rsid w:val="009464FD"/>
    <w:rsid w:val="009475AD"/>
    <w:rsid w:val="00953180"/>
    <w:rsid w:val="009543AE"/>
    <w:rsid w:val="00955CAB"/>
    <w:rsid w:val="00956AD2"/>
    <w:rsid w:val="009606B5"/>
    <w:rsid w:val="00961060"/>
    <w:rsid w:val="00962970"/>
    <w:rsid w:val="009657A0"/>
    <w:rsid w:val="00965A39"/>
    <w:rsid w:val="0096651A"/>
    <w:rsid w:val="009718A9"/>
    <w:rsid w:val="009742D1"/>
    <w:rsid w:val="009743C4"/>
    <w:rsid w:val="00981C31"/>
    <w:rsid w:val="0098496F"/>
    <w:rsid w:val="00984ADB"/>
    <w:rsid w:val="00984E7F"/>
    <w:rsid w:val="00985B25"/>
    <w:rsid w:val="00992677"/>
    <w:rsid w:val="00993424"/>
    <w:rsid w:val="00993EF1"/>
    <w:rsid w:val="00996A66"/>
    <w:rsid w:val="009A1F61"/>
    <w:rsid w:val="009A2E31"/>
    <w:rsid w:val="009A34CC"/>
    <w:rsid w:val="009A7EB2"/>
    <w:rsid w:val="009B0057"/>
    <w:rsid w:val="009B04E0"/>
    <w:rsid w:val="009B1C20"/>
    <w:rsid w:val="009B3F9A"/>
    <w:rsid w:val="009B4427"/>
    <w:rsid w:val="009C19E6"/>
    <w:rsid w:val="009C1EA3"/>
    <w:rsid w:val="009C3A22"/>
    <w:rsid w:val="009C3CA5"/>
    <w:rsid w:val="009C5628"/>
    <w:rsid w:val="009C769B"/>
    <w:rsid w:val="009D13DE"/>
    <w:rsid w:val="009D1D8F"/>
    <w:rsid w:val="009D5E5F"/>
    <w:rsid w:val="009E04A1"/>
    <w:rsid w:val="009E25A6"/>
    <w:rsid w:val="009E33B2"/>
    <w:rsid w:val="009E4AD3"/>
    <w:rsid w:val="009E4D2E"/>
    <w:rsid w:val="009E5F06"/>
    <w:rsid w:val="009F5C3A"/>
    <w:rsid w:val="00A0015A"/>
    <w:rsid w:val="00A0178B"/>
    <w:rsid w:val="00A019F7"/>
    <w:rsid w:val="00A03C24"/>
    <w:rsid w:val="00A056EF"/>
    <w:rsid w:val="00A05AE4"/>
    <w:rsid w:val="00A05D73"/>
    <w:rsid w:val="00A05F55"/>
    <w:rsid w:val="00A16DA7"/>
    <w:rsid w:val="00A20D12"/>
    <w:rsid w:val="00A2134D"/>
    <w:rsid w:val="00A22DC9"/>
    <w:rsid w:val="00A23483"/>
    <w:rsid w:val="00A238D1"/>
    <w:rsid w:val="00A27EEF"/>
    <w:rsid w:val="00A31842"/>
    <w:rsid w:val="00A32092"/>
    <w:rsid w:val="00A358A2"/>
    <w:rsid w:val="00A37083"/>
    <w:rsid w:val="00A37B4F"/>
    <w:rsid w:val="00A4022F"/>
    <w:rsid w:val="00A42701"/>
    <w:rsid w:val="00A5209E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677"/>
    <w:rsid w:val="00A75E3C"/>
    <w:rsid w:val="00A7609B"/>
    <w:rsid w:val="00A81E6F"/>
    <w:rsid w:val="00A82694"/>
    <w:rsid w:val="00A86563"/>
    <w:rsid w:val="00A86A3F"/>
    <w:rsid w:val="00A93D3B"/>
    <w:rsid w:val="00A9710F"/>
    <w:rsid w:val="00AA577B"/>
    <w:rsid w:val="00AA5BA3"/>
    <w:rsid w:val="00AA6B2D"/>
    <w:rsid w:val="00AB4544"/>
    <w:rsid w:val="00AB5589"/>
    <w:rsid w:val="00AB730D"/>
    <w:rsid w:val="00AC0A7F"/>
    <w:rsid w:val="00AC1EB2"/>
    <w:rsid w:val="00AC3AFD"/>
    <w:rsid w:val="00AC55EC"/>
    <w:rsid w:val="00AD37E3"/>
    <w:rsid w:val="00AD37EB"/>
    <w:rsid w:val="00AD7DA5"/>
    <w:rsid w:val="00AE18B0"/>
    <w:rsid w:val="00AE20C1"/>
    <w:rsid w:val="00AE4AE9"/>
    <w:rsid w:val="00AE6392"/>
    <w:rsid w:val="00AE7BE9"/>
    <w:rsid w:val="00B00C8D"/>
    <w:rsid w:val="00B00CA4"/>
    <w:rsid w:val="00B012BA"/>
    <w:rsid w:val="00B0478B"/>
    <w:rsid w:val="00B056A9"/>
    <w:rsid w:val="00B10DBA"/>
    <w:rsid w:val="00B1243E"/>
    <w:rsid w:val="00B1434F"/>
    <w:rsid w:val="00B220D6"/>
    <w:rsid w:val="00B22215"/>
    <w:rsid w:val="00B225E8"/>
    <w:rsid w:val="00B244B4"/>
    <w:rsid w:val="00B257A3"/>
    <w:rsid w:val="00B25B0C"/>
    <w:rsid w:val="00B27163"/>
    <w:rsid w:val="00B27F76"/>
    <w:rsid w:val="00B3156F"/>
    <w:rsid w:val="00B33CA2"/>
    <w:rsid w:val="00B35C89"/>
    <w:rsid w:val="00B4080D"/>
    <w:rsid w:val="00B42247"/>
    <w:rsid w:val="00B45BA5"/>
    <w:rsid w:val="00B46EA8"/>
    <w:rsid w:val="00B51A84"/>
    <w:rsid w:val="00B544AA"/>
    <w:rsid w:val="00B60C64"/>
    <w:rsid w:val="00B61071"/>
    <w:rsid w:val="00B62541"/>
    <w:rsid w:val="00B64921"/>
    <w:rsid w:val="00B65801"/>
    <w:rsid w:val="00B71BCB"/>
    <w:rsid w:val="00B7694A"/>
    <w:rsid w:val="00B80900"/>
    <w:rsid w:val="00B814D2"/>
    <w:rsid w:val="00B828B1"/>
    <w:rsid w:val="00B83133"/>
    <w:rsid w:val="00B83435"/>
    <w:rsid w:val="00B8486A"/>
    <w:rsid w:val="00B906C7"/>
    <w:rsid w:val="00B92E5C"/>
    <w:rsid w:val="00B97916"/>
    <w:rsid w:val="00BA0266"/>
    <w:rsid w:val="00BB03BB"/>
    <w:rsid w:val="00BB0F3F"/>
    <w:rsid w:val="00BB2590"/>
    <w:rsid w:val="00BC1741"/>
    <w:rsid w:val="00BD06C5"/>
    <w:rsid w:val="00BD2006"/>
    <w:rsid w:val="00BD29A0"/>
    <w:rsid w:val="00BD2CB2"/>
    <w:rsid w:val="00BD68AE"/>
    <w:rsid w:val="00BE1F05"/>
    <w:rsid w:val="00BE2291"/>
    <w:rsid w:val="00BE4042"/>
    <w:rsid w:val="00BE4452"/>
    <w:rsid w:val="00BE6135"/>
    <w:rsid w:val="00BE6D64"/>
    <w:rsid w:val="00BE7FC1"/>
    <w:rsid w:val="00BF06DA"/>
    <w:rsid w:val="00BF527B"/>
    <w:rsid w:val="00BF5915"/>
    <w:rsid w:val="00C01B42"/>
    <w:rsid w:val="00C03C6B"/>
    <w:rsid w:val="00C101F2"/>
    <w:rsid w:val="00C10831"/>
    <w:rsid w:val="00C12580"/>
    <w:rsid w:val="00C137F9"/>
    <w:rsid w:val="00C15377"/>
    <w:rsid w:val="00C15D37"/>
    <w:rsid w:val="00C17647"/>
    <w:rsid w:val="00C20415"/>
    <w:rsid w:val="00C207F6"/>
    <w:rsid w:val="00C24A22"/>
    <w:rsid w:val="00C27ADA"/>
    <w:rsid w:val="00C31763"/>
    <w:rsid w:val="00C357F6"/>
    <w:rsid w:val="00C357FE"/>
    <w:rsid w:val="00C359D3"/>
    <w:rsid w:val="00C4106A"/>
    <w:rsid w:val="00C425C6"/>
    <w:rsid w:val="00C43180"/>
    <w:rsid w:val="00C441F5"/>
    <w:rsid w:val="00C444C2"/>
    <w:rsid w:val="00C4567E"/>
    <w:rsid w:val="00C45B43"/>
    <w:rsid w:val="00C47EE3"/>
    <w:rsid w:val="00C53A37"/>
    <w:rsid w:val="00C61652"/>
    <w:rsid w:val="00C666DA"/>
    <w:rsid w:val="00C67907"/>
    <w:rsid w:val="00C704EF"/>
    <w:rsid w:val="00C71314"/>
    <w:rsid w:val="00C72803"/>
    <w:rsid w:val="00C72B41"/>
    <w:rsid w:val="00C73B8C"/>
    <w:rsid w:val="00C73DEA"/>
    <w:rsid w:val="00C758B3"/>
    <w:rsid w:val="00C83B43"/>
    <w:rsid w:val="00C84B3A"/>
    <w:rsid w:val="00C84BA7"/>
    <w:rsid w:val="00C90D41"/>
    <w:rsid w:val="00C916A6"/>
    <w:rsid w:val="00C93993"/>
    <w:rsid w:val="00C9672F"/>
    <w:rsid w:val="00C96AA8"/>
    <w:rsid w:val="00CA088A"/>
    <w:rsid w:val="00CA2F04"/>
    <w:rsid w:val="00CA4C62"/>
    <w:rsid w:val="00CA61B5"/>
    <w:rsid w:val="00CA6B05"/>
    <w:rsid w:val="00CA7135"/>
    <w:rsid w:val="00CA75FA"/>
    <w:rsid w:val="00CA79F9"/>
    <w:rsid w:val="00CB06DA"/>
    <w:rsid w:val="00CB4256"/>
    <w:rsid w:val="00CC0D36"/>
    <w:rsid w:val="00CC1766"/>
    <w:rsid w:val="00CC1D02"/>
    <w:rsid w:val="00CC4DDE"/>
    <w:rsid w:val="00CC5359"/>
    <w:rsid w:val="00CD1E0F"/>
    <w:rsid w:val="00CD3203"/>
    <w:rsid w:val="00CD6016"/>
    <w:rsid w:val="00CE39E7"/>
    <w:rsid w:val="00CF2126"/>
    <w:rsid w:val="00CF2B00"/>
    <w:rsid w:val="00D029EC"/>
    <w:rsid w:val="00D02A39"/>
    <w:rsid w:val="00D05D75"/>
    <w:rsid w:val="00D06F62"/>
    <w:rsid w:val="00D123DF"/>
    <w:rsid w:val="00D13183"/>
    <w:rsid w:val="00D1506E"/>
    <w:rsid w:val="00D15CB1"/>
    <w:rsid w:val="00D23DF9"/>
    <w:rsid w:val="00D24C9D"/>
    <w:rsid w:val="00D305C4"/>
    <w:rsid w:val="00D31201"/>
    <w:rsid w:val="00D41D15"/>
    <w:rsid w:val="00D45B2F"/>
    <w:rsid w:val="00D53075"/>
    <w:rsid w:val="00D624BE"/>
    <w:rsid w:val="00D6295F"/>
    <w:rsid w:val="00D63F49"/>
    <w:rsid w:val="00D64C4A"/>
    <w:rsid w:val="00D65D73"/>
    <w:rsid w:val="00D7460E"/>
    <w:rsid w:val="00D75471"/>
    <w:rsid w:val="00D77C2E"/>
    <w:rsid w:val="00D81022"/>
    <w:rsid w:val="00D828BE"/>
    <w:rsid w:val="00D83A31"/>
    <w:rsid w:val="00D83A6D"/>
    <w:rsid w:val="00D87029"/>
    <w:rsid w:val="00D875C6"/>
    <w:rsid w:val="00DA0D33"/>
    <w:rsid w:val="00DA494D"/>
    <w:rsid w:val="00DA5F8A"/>
    <w:rsid w:val="00DA6491"/>
    <w:rsid w:val="00DB4D27"/>
    <w:rsid w:val="00DC42FC"/>
    <w:rsid w:val="00DC62CC"/>
    <w:rsid w:val="00DD0AFA"/>
    <w:rsid w:val="00DD21C3"/>
    <w:rsid w:val="00DD74C1"/>
    <w:rsid w:val="00DE3154"/>
    <w:rsid w:val="00DE40C6"/>
    <w:rsid w:val="00DE53CE"/>
    <w:rsid w:val="00DE7F88"/>
    <w:rsid w:val="00DF46BC"/>
    <w:rsid w:val="00DF6718"/>
    <w:rsid w:val="00DF68A7"/>
    <w:rsid w:val="00DF7D5D"/>
    <w:rsid w:val="00E0166E"/>
    <w:rsid w:val="00E01DC8"/>
    <w:rsid w:val="00E05273"/>
    <w:rsid w:val="00E069AC"/>
    <w:rsid w:val="00E07C73"/>
    <w:rsid w:val="00E105A3"/>
    <w:rsid w:val="00E12F71"/>
    <w:rsid w:val="00E155C8"/>
    <w:rsid w:val="00E1561D"/>
    <w:rsid w:val="00E17DB4"/>
    <w:rsid w:val="00E17DEB"/>
    <w:rsid w:val="00E21A1B"/>
    <w:rsid w:val="00E21FDF"/>
    <w:rsid w:val="00E30973"/>
    <w:rsid w:val="00E31A51"/>
    <w:rsid w:val="00E31BE1"/>
    <w:rsid w:val="00E35C76"/>
    <w:rsid w:val="00E36024"/>
    <w:rsid w:val="00E42B9D"/>
    <w:rsid w:val="00E459FF"/>
    <w:rsid w:val="00E506ED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07C6"/>
    <w:rsid w:val="00E82735"/>
    <w:rsid w:val="00E85549"/>
    <w:rsid w:val="00E8718F"/>
    <w:rsid w:val="00E87C97"/>
    <w:rsid w:val="00E900DE"/>
    <w:rsid w:val="00E90356"/>
    <w:rsid w:val="00E91359"/>
    <w:rsid w:val="00E95B22"/>
    <w:rsid w:val="00E96B82"/>
    <w:rsid w:val="00EA0AD0"/>
    <w:rsid w:val="00EA414C"/>
    <w:rsid w:val="00EA66B1"/>
    <w:rsid w:val="00EA6E21"/>
    <w:rsid w:val="00EB0357"/>
    <w:rsid w:val="00EB777A"/>
    <w:rsid w:val="00EC0C5F"/>
    <w:rsid w:val="00EC15A4"/>
    <w:rsid w:val="00ED25B6"/>
    <w:rsid w:val="00ED42E2"/>
    <w:rsid w:val="00ED4FF2"/>
    <w:rsid w:val="00ED58FD"/>
    <w:rsid w:val="00EE0A68"/>
    <w:rsid w:val="00EE6C7D"/>
    <w:rsid w:val="00EF105A"/>
    <w:rsid w:val="00EF263D"/>
    <w:rsid w:val="00EF3B37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4C6B"/>
    <w:rsid w:val="00F25758"/>
    <w:rsid w:val="00F26DF5"/>
    <w:rsid w:val="00F367A5"/>
    <w:rsid w:val="00F426CC"/>
    <w:rsid w:val="00F43D39"/>
    <w:rsid w:val="00F44649"/>
    <w:rsid w:val="00F463DF"/>
    <w:rsid w:val="00F50CD2"/>
    <w:rsid w:val="00F518DB"/>
    <w:rsid w:val="00F5289B"/>
    <w:rsid w:val="00F54399"/>
    <w:rsid w:val="00F57262"/>
    <w:rsid w:val="00F5781D"/>
    <w:rsid w:val="00F63B54"/>
    <w:rsid w:val="00F65001"/>
    <w:rsid w:val="00F66EC0"/>
    <w:rsid w:val="00F71119"/>
    <w:rsid w:val="00F73672"/>
    <w:rsid w:val="00F75B6C"/>
    <w:rsid w:val="00F7700E"/>
    <w:rsid w:val="00F82509"/>
    <w:rsid w:val="00F90BEE"/>
    <w:rsid w:val="00F92E7F"/>
    <w:rsid w:val="00F96220"/>
    <w:rsid w:val="00F97FE4"/>
    <w:rsid w:val="00FA36F2"/>
    <w:rsid w:val="00FA4B15"/>
    <w:rsid w:val="00FA7A09"/>
    <w:rsid w:val="00FC08C1"/>
    <w:rsid w:val="00FC0AD6"/>
    <w:rsid w:val="00FC0D42"/>
    <w:rsid w:val="00FC6333"/>
    <w:rsid w:val="00FD23FD"/>
    <w:rsid w:val="00FD3011"/>
    <w:rsid w:val="00FD4719"/>
    <w:rsid w:val="00FE69AC"/>
    <w:rsid w:val="00FE6E8B"/>
    <w:rsid w:val="00FE7530"/>
    <w:rsid w:val="00FE7E9D"/>
    <w:rsid w:val="00FF0767"/>
    <w:rsid w:val="00FF1F7F"/>
    <w:rsid w:val="00FF2971"/>
    <w:rsid w:val="00FF2AC5"/>
    <w:rsid w:val="00FF2F24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99FF44C"/>
  <w15:docId w15:val="{840068DD-4FBC-490C-8883-47C9FECA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05A"/>
    <w:pPr>
      <w:spacing w:line="256" w:lineRule="auto"/>
    </w:pPr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paragraph" w:customStyle="1" w:styleId="msonormal0">
    <w:name w:val="msonormal"/>
    <w:basedOn w:val="Normal"/>
    <w:rsid w:val="00EF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794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573BAC"/>
  </w:style>
  <w:style w:type="character" w:customStyle="1" w:styleId="normaltextrun">
    <w:name w:val="normaltextrun"/>
    <w:basedOn w:val="Fuentedeprrafopredeter"/>
    <w:rsid w:val="00AE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DF41-C96A-4F40-B337-83454BB1A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DCBE5-602E-4DE6-AA86-E07021541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D4051-E38A-4425-B3B9-2C6C78406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8E9BD-7E05-45AF-9D28-6AF8C451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28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lejandro Omaña</cp:lastModifiedBy>
  <cp:revision>12</cp:revision>
  <cp:lastPrinted>2020-03-13T15:47:00Z</cp:lastPrinted>
  <dcterms:created xsi:type="dcterms:W3CDTF">2020-03-11T22:50:00Z</dcterms:created>
  <dcterms:modified xsi:type="dcterms:W3CDTF">2020-06-1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